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9BB1" w14:textId="77777777" w:rsidR="002A5965" w:rsidRPr="00F07929" w:rsidRDefault="002A5965" w:rsidP="003D0D7E">
      <w:pPr>
        <w:jc w:val="center"/>
        <w:rPr>
          <w:b/>
          <w:szCs w:val="36"/>
          <w:lang w:val="en-GB"/>
        </w:rPr>
      </w:pPr>
    </w:p>
    <w:p w14:paraId="5A64D13B" w14:textId="77777777" w:rsidR="008E15F2" w:rsidRPr="00D868F7" w:rsidRDefault="00000000" w:rsidP="003D0D7E">
      <w:pPr>
        <w:jc w:val="center"/>
        <w:rPr>
          <w:b/>
          <w:sz w:val="40"/>
          <w:szCs w:val="36"/>
          <w:lang w:val="en-GB"/>
        </w:rPr>
      </w:pPr>
      <w:r>
        <w:rPr>
          <w:b/>
          <w:i/>
          <w:noProof/>
          <w:color w:val="0033CC"/>
          <w:sz w:val="32"/>
          <w:szCs w:val="32"/>
        </w:rPr>
        <w:pict w14:anchorId="41EC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421.25pt;margin-top:-14.95pt;width:89.05pt;height:85.45pt;z-index:4">
            <v:imagedata r:id="rId6" o:title="US ORLEANS TT"/>
          </v:shape>
        </w:pict>
      </w:r>
      <w:r>
        <w:rPr>
          <w:noProof/>
        </w:rPr>
        <w:pict w14:anchorId="2AAFEA37">
          <v:shape id="_x0000_s1069" type="#_x0000_t75" style="position:absolute;left:0;text-align:left;margin-left:.75pt;margin-top:-14.95pt;width:89.05pt;height:85.45pt;z-index:3">
            <v:imagedata r:id="rId6" o:title="US ORLEANS TT"/>
          </v:shape>
        </w:pict>
      </w:r>
      <w:r w:rsidR="0011254B">
        <w:rPr>
          <w:b/>
          <w:sz w:val="40"/>
          <w:szCs w:val="36"/>
          <w:lang w:val="en-GB"/>
        </w:rPr>
        <w:t>U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>S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 xml:space="preserve"> ORLEANS</w:t>
      </w:r>
      <w:r w:rsidR="00B51BAB" w:rsidRPr="00D868F7">
        <w:rPr>
          <w:b/>
          <w:sz w:val="44"/>
          <w:szCs w:val="40"/>
          <w:lang w:val="en-GB"/>
        </w:rPr>
        <w:t xml:space="preserve"> </w:t>
      </w:r>
      <w:r w:rsidR="003D0D7E" w:rsidRPr="00D868F7">
        <w:rPr>
          <w:b/>
          <w:sz w:val="40"/>
          <w:szCs w:val="36"/>
          <w:lang w:val="en-GB"/>
        </w:rPr>
        <w:t>T</w:t>
      </w:r>
      <w:r w:rsidR="003659A8" w:rsidRPr="00D868F7">
        <w:rPr>
          <w:b/>
          <w:sz w:val="40"/>
          <w:szCs w:val="36"/>
          <w:lang w:val="en-GB"/>
        </w:rPr>
        <w:t>ennis</w:t>
      </w:r>
      <w:r w:rsidR="003D0D7E" w:rsidRPr="00D868F7">
        <w:rPr>
          <w:b/>
          <w:sz w:val="40"/>
          <w:szCs w:val="36"/>
          <w:lang w:val="en-GB"/>
        </w:rPr>
        <w:t xml:space="preserve"> </w:t>
      </w:r>
      <w:r w:rsidR="003659A8" w:rsidRPr="00D868F7">
        <w:rPr>
          <w:b/>
          <w:sz w:val="40"/>
          <w:szCs w:val="36"/>
          <w:lang w:val="en-GB"/>
        </w:rPr>
        <w:t>de</w:t>
      </w:r>
      <w:r w:rsidR="003D0D7E" w:rsidRPr="00D868F7">
        <w:rPr>
          <w:b/>
          <w:sz w:val="40"/>
          <w:szCs w:val="36"/>
          <w:lang w:val="en-GB"/>
        </w:rPr>
        <w:t xml:space="preserve"> T</w:t>
      </w:r>
      <w:r w:rsidR="003659A8" w:rsidRPr="00D868F7">
        <w:rPr>
          <w:b/>
          <w:sz w:val="40"/>
          <w:szCs w:val="36"/>
          <w:lang w:val="en-GB"/>
        </w:rPr>
        <w:t>able</w:t>
      </w:r>
    </w:p>
    <w:p w14:paraId="68BBAEE8" w14:textId="77777777" w:rsidR="001523CF" w:rsidRPr="00D868F7" w:rsidRDefault="00FD7CA7" w:rsidP="003D0D7E">
      <w:pPr>
        <w:jc w:val="center"/>
        <w:rPr>
          <w:b/>
          <w:i/>
          <w:color w:val="0033CC"/>
          <w:sz w:val="32"/>
          <w:szCs w:val="32"/>
          <w:lang w:val="en-GB"/>
        </w:rPr>
      </w:pPr>
      <w:r w:rsidRPr="00D868F7">
        <w:rPr>
          <w:b/>
          <w:i/>
          <w:color w:val="0033CC"/>
          <w:sz w:val="32"/>
          <w:szCs w:val="32"/>
          <w:lang w:val="en-GB"/>
        </w:rPr>
        <w:t>www.usorleanstt.net</w:t>
      </w:r>
      <w:r w:rsidR="00D868F7" w:rsidRPr="00D868F7">
        <w:rPr>
          <w:b/>
          <w:i/>
          <w:color w:val="0033CC"/>
          <w:sz w:val="32"/>
          <w:szCs w:val="32"/>
          <w:lang w:val="en-GB"/>
        </w:rPr>
        <w:t xml:space="preserve"> / usorleanstt@yahoo.fr</w:t>
      </w:r>
    </w:p>
    <w:p w14:paraId="0331D865" w14:textId="77777777" w:rsidR="00BF2250" w:rsidRPr="00327C6B" w:rsidRDefault="00BF2250" w:rsidP="003E7B62">
      <w:pPr>
        <w:jc w:val="center"/>
        <w:rPr>
          <w:b/>
          <w:i/>
          <w:sz w:val="16"/>
          <w:lang w:val="en-GB"/>
        </w:rPr>
      </w:pPr>
    </w:p>
    <w:p w14:paraId="2A475390" w14:textId="37CAE004" w:rsidR="00CD4935" w:rsidRDefault="00E64DE6" w:rsidP="00551575">
      <w:pPr>
        <w:jc w:val="center"/>
        <w:rPr>
          <w:b/>
          <w:i/>
          <w:sz w:val="28"/>
        </w:rPr>
      </w:pPr>
      <w:r w:rsidRPr="00682D3B">
        <w:rPr>
          <w:b/>
          <w:i/>
          <w:sz w:val="28"/>
        </w:rPr>
        <w:t>FICHE</w:t>
      </w:r>
      <w:r w:rsidR="00212F70" w:rsidRPr="00682D3B">
        <w:rPr>
          <w:b/>
          <w:i/>
          <w:sz w:val="28"/>
        </w:rPr>
        <w:t xml:space="preserve"> D’INSCRIPTION</w:t>
      </w:r>
      <w:r w:rsidR="00212F70" w:rsidRPr="00682D3B">
        <w:rPr>
          <w:i/>
          <w:sz w:val="28"/>
        </w:rPr>
        <w:t> :</w:t>
      </w:r>
      <w:r w:rsidR="003D0D7E" w:rsidRPr="00682D3B">
        <w:rPr>
          <w:i/>
          <w:sz w:val="28"/>
        </w:rPr>
        <w:t xml:space="preserve"> </w:t>
      </w:r>
      <w:r w:rsidR="00B51BAB" w:rsidRPr="00682D3B">
        <w:rPr>
          <w:b/>
          <w:i/>
          <w:sz w:val="28"/>
        </w:rPr>
        <w:t>SAISON 20</w:t>
      </w:r>
      <w:r w:rsidR="0063283C">
        <w:rPr>
          <w:b/>
          <w:i/>
          <w:sz w:val="28"/>
        </w:rPr>
        <w:t>2</w:t>
      </w:r>
      <w:r w:rsidR="00DF2676">
        <w:rPr>
          <w:b/>
          <w:i/>
          <w:sz w:val="28"/>
        </w:rPr>
        <w:t>3</w:t>
      </w:r>
      <w:r w:rsidR="00B51BAB" w:rsidRPr="00682D3B">
        <w:rPr>
          <w:b/>
          <w:i/>
          <w:sz w:val="28"/>
        </w:rPr>
        <w:t xml:space="preserve"> / 20</w:t>
      </w:r>
      <w:r w:rsidR="00614200">
        <w:rPr>
          <w:b/>
          <w:i/>
          <w:sz w:val="28"/>
        </w:rPr>
        <w:t>2</w:t>
      </w:r>
      <w:r w:rsidR="00DF2676">
        <w:rPr>
          <w:b/>
          <w:i/>
          <w:sz w:val="28"/>
        </w:rPr>
        <w:t>4</w:t>
      </w:r>
    </w:p>
    <w:p w14:paraId="0D5D8FFD" w14:textId="77777777" w:rsidR="00175E9F" w:rsidRPr="00F07929" w:rsidRDefault="00175E9F" w:rsidP="00B51BAB">
      <w:pPr>
        <w:rPr>
          <w:sz w:val="8"/>
          <w:szCs w:val="16"/>
        </w:rPr>
      </w:pPr>
    </w:p>
    <w:p w14:paraId="59698AC4" w14:textId="77777777" w:rsidR="006313D6" w:rsidRPr="00327C6B" w:rsidRDefault="006313D6" w:rsidP="00B51BAB">
      <w:pPr>
        <w:rPr>
          <w:sz w:val="16"/>
          <w:szCs w:val="16"/>
        </w:rPr>
      </w:pPr>
    </w:p>
    <w:p w14:paraId="40FD6156" w14:textId="32534BB4" w:rsidR="00B51BAB" w:rsidRDefault="00B51BAB" w:rsidP="00B51BAB">
      <w:pPr>
        <w:rPr>
          <w:sz w:val="20"/>
          <w:szCs w:val="20"/>
        </w:rPr>
      </w:pPr>
      <w:r>
        <w:rPr>
          <w:sz w:val="20"/>
          <w:szCs w:val="20"/>
        </w:rPr>
        <w:t>NOM</w:t>
      </w:r>
      <w:proofErr w:type="gramStart"/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C6306C">
        <w:rPr>
          <w:sz w:val="20"/>
          <w:szCs w:val="20"/>
        </w:rPr>
        <w:t xml:space="preserve"> .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  PRENOM</w:t>
      </w:r>
      <w:proofErr w:type="gramStart"/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C6306C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proofErr w:type="gramEnd"/>
      <w:r w:rsidR="00534DB6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………</w:t>
      </w:r>
      <w:r w:rsidR="00D56A7D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="00D56A7D">
        <w:rPr>
          <w:sz w:val="20"/>
          <w:szCs w:val="20"/>
        </w:rPr>
        <w:t>.</w:t>
      </w:r>
    </w:p>
    <w:p w14:paraId="538BFBCE" w14:textId="77777777" w:rsidR="00D56A7D" w:rsidRPr="00695CC3" w:rsidRDefault="00D56A7D" w:rsidP="00B51BAB">
      <w:pPr>
        <w:rPr>
          <w:sz w:val="12"/>
          <w:szCs w:val="16"/>
        </w:rPr>
      </w:pPr>
    </w:p>
    <w:p w14:paraId="3C47E654" w14:textId="1A367BE7" w:rsidR="00D56A7D" w:rsidRDefault="00D56A7D" w:rsidP="00A41BC6">
      <w:pPr>
        <w:rPr>
          <w:sz w:val="20"/>
          <w:szCs w:val="20"/>
        </w:rPr>
      </w:pPr>
      <w:r>
        <w:rPr>
          <w:sz w:val="20"/>
          <w:szCs w:val="20"/>
        </w:rPr>
        <w:t>ADRESSE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………………………………………………</w:t>
      </w:r>
      <w:r w:rsidR="00534DB6">
        <w:rPr>
          <w:sz w:val="20"/>
          <w:szCs w:val="20"/>
        </w:rPr>
        <w:t>…</w:t>
      </w:r>
      <w:proofErr w:type="gramStart"/>
      <w:r w:rsidR="00534DB6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…………</w:t>
      </w:r>
      <w:r w:rsidR="00C6306C">
        <w:rPr>
          <w:sz w:val="20"/>
          <w:szCs w:val="20"/>
        </w:rPr>
        <w:t>……</w:t>
      </w:r>
      <w:r>
        <w:rPr>
          <w:sz w:val="20"/>
          <w:szCs w:val="20"/>
        </w:rPr>
        <w:t>.……....</w:t>
      </w:r>
    </w:p>
    <w:p w14:paraId="2D5BEBD9" w14:textId="77777777" w:rsidR="00DD04DC" w:rsidRPr="00327C6B" w:rsidRDefault="00DD04DC" w:rsidP="00A41BC6">
      <w:pPr>
        <w:rPr>
          <w:sz w:val="12"/>
          <w:szCs w:val="16"/>
        </w:rPr>
      </w:pPr>
    </w:p>
    <w:p w14:paraId="3A73BAAD" w14:textId="2035AF3F" w:rsidR="00DD04DC" w:rsidRDefault="00DD04DC" w:rsidP="00A41BC6">
      <w:pPr>
        <w:rPr>
          <w:sz w:val="20"/>
          <w:szCs w:val="20"/>
        </w:rPr>
      </w:pPr>
      <w:r>
        <w:rPr>
          <w:sz w:val="20"/>
          <w:szCs w:val="20"/>
        </w:rPr>
        <w:t>CODE POSTAL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 ……………</w:t>
      </w:r>
      <w:r w:rsidR="00F07929">
        <w:rPr>
          <w:sz w:val="20"/>
          <w:szCs w:val="20"/>
        </w:rPr>
        <w:t xml:space="preserve">……  </w:t>
      </w:r>
      <w:r w:rsidR="00AF76D2">
        <w:rPr>
          <w:sz w:val="20"/>
          <w:szCs w:val="20"/>
        </w:rPr>
        <w:t>V</w:t>
      </w:r>
      <w:r w:rsidR="00F65D7F">
        <w:rPr>
          <w:sz w:val="20"/>
          <w:szCs w:val="20"/>
        </w:rPr>
        <w:t>ILLE</w:t>
      </w:r>
      <w:r w:rsidR="00C6306C">
        <w:rPr>
          <w:sz w:val="20"/>
          <w:szCs w:val="20"/>
        </w:rPr>
        <w:t xml:space="preserve"> </w:t>
      </w:r>
      <w:r w:rsidR="00F65D7F">
        <w:rPr>
          <w:sz w:val="20"/>
          <w:szCs w:val="20"/>
        </w:rPr>
        <w:t xml:space="preserve">: ……………………………   </w:t>
      </w:r>
      <w:r w:rsidR="00C6306C">
        <w:rPr>
          <w:sz w:val="20"/>
          <w:szCs w:val="20"/>
        </w:rPr>
        <w:t>PROFESSION :</w:t>
      </w:r>
      <w:r w:rsidR="00F65D7F">
        <w:rPr>
          <w:sz w:val="20"/>
          <w:szCs w:val="20"/>
        </w:rPr>
        <w:t xml:space="preserve"> </w:t>
      </w:r>
      <w:proofErr w:type="gramStart"/>
      <w:r w:rsidR="00AF76D2">
        <w:rPr>
          <w:sz w:val="20"/>
          <w:szCs w:val="20"/>
        </w:rPr>
        <w:t>……</w:t>
      </w:r>
      <w:r w:rsidR="00C6306C">
        <w:rPr>
          <w:sz w:val="20"/>
          <w:szCs w:val="20"/>
        </w:rPr>
        <w:t>.</w:t>
      </w:r>
      <w:proofErr w:type="gramEnd"/>
      <w:r w:rsidR="00C6306C">
        <w:rPr>
          <w:sz w:val="20"/>
          <w:szCs w:val="20"/>
        </w:rPr>
        <w:t>.</w:t>
      </w:r>
      <w:r w:rsidR="00AF76D2">
        <w:rPr>
          <w:sz w:val="20"/>
          <w:szCs w:val="20"/>
        </w:rPr>
        <w:t>……………………………</w:t>
      </w:r>
    </w:p>
    <w:p w14:paraId="04CD4655" w14:textId="77777777" w:rsidR="00D56A7D" w:rsidRPr="00327C6B" w:rsidRDefault="00D56A7D" w:rsidP="00B51BAB">
      <w:pPr>
        <w:rPr>
          <w:sz w:val="12"/>
          <w:szCs w:val="16"/>
        </w:rPr>
      </w:pPr>
    </w:p>
    <w:p w14:paraId="520FE94B" w14:textId="3A9B040E" w:rsidR="00D56A7D" w:rsidRDefault="00D56A7D" w:rsidP="00B51BA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DD04DC">
        <w:rPr>
          <w:sz w:val="20"/>
          <w:szCs w:val="20"/>
        </w:rPr>
        <w:t>é</w:t>
      </w:r>
      <w:r w:rsidR="003D0D7E">
        <w:rPr>
          <w:sz w:val="20"/>
          <w:szCs w:val="20"/>
        </w:rPr>
        <w:t>l</w:t>
      </w:r>
      <w:r w:rsidR="004B0EBA">
        <w:rPr>
          <w:sz w:val="20"/>
          <w:szCs w:val="20"/>
        </w:rPr>
        <w:t>.</w:t>
      </w:r>
      <w:r>
        <w:rPr>
          <w:sz w:val="20"/>
          <w:szCs w:val="20"/>
        </w:rPr>
        <w:t xml:space="preserve"> DOMICILE</w:t>
      </w:r>
      <w:r w:rsidR="00AC627B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</w:t>
      </w:r>
      <w:r w:rsidR="00D27105">
        <w:rPr>
          <w:sz w:val="20"/>
          <w:szCs w:val="20"/>
        </w:rPr>
        <w:t>.</w:t>
      </w:r>
      <w:proofErr w:type="gramEnd"/>
      <w:r w:rsidR="00D27105">
        <w:rPr>
          <w:sz w:val="20"/>
          <w:szCs w:val="20"/>
        </w:rPr>
        <w:t>.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7945D0">
        <w:rPr>
          <w:sz w:val="20"/>
          <w:szCs w:val="20"/>
        </w:rPr>
        <w:t>…</w:t>
      </w:r>
      <w:r w:rsidR="004B0EBA">
        <w:rPr>
          <w:sz w:val="20"/>
          <w:szCs w:val="20"/>
        </w:rPr>
        <w:t>……….……….  Tél.</w:t>
      </w:r>
      <w:r w:rsidR="007945D0">
        <w:rPr>
          <w:sz w:val="20"/>
          <w:szCs w:val="20"/>
        </w:rPr>
        <w:t xml:space="preserve"> PORTABLE</w:t>
      </w:r>
      <w:r w:rsidR="00AC627B">
        <w:rPr>
          <w:sz w:val="20"/>
          <w:szCs w:val="20"/>
        </w:rPr>
        <w:t xml:space="preserve"> </w:t>
      </w:r>
      <w:r w:rsidR="003D0D7E">
        <w:rPr>
          <w:sz w:val="20"/>
          <w:szCs w:val="20"/>
        </w:rPr>
        <w:t xml:space="preserve">: </w:t>
      </w:r>
      <w:r w:rsidR="00D27105">
        <w:rPr>
          <w:sz w:val="20"/>
          <w:szCs w:val="20"/>
        </w:rPr>
        <w:t>…..</w:t>
      </w:r>
      <w:r w:rsidR="004B0EBA">
        <w:rPr>
          <w:sz w:val="20"/>
          <w:szCs w:val="20"/>
        </w:rPr>
        <w:t>.</w:t>
      </w:r>
      <w:proofErr w:type="gramStart"/>
      <w:r w:rsidR="003D0D7E">
        <w:rPr>
          <w:sz w:val="20"/>
          <w:szCs w:val="20"/>
        </w:rPr>
        <w:t>…</w:t>
      </w:r>
      <w:r w:rsidR="004B0EBA">
        <w:rPr>
          <w:sz w:val="20"/>
          <w:szCs w:val="20"/>
        </w:rPr>
        <w:t>..</w:t>
      </w:r>
      <w:r w:rsidR="003D0D7E">
        <w:rPr>
          <w:sz w:val="20"/>
          <w:szCs w:val="20"/>
        </w:rPr>
        <w:t>..</w:t>
      </w:r>
      <w:proofErr w:type="gramEnd"/>
      <w:r w:rsidR="003D0D7E">
        <w:rPr>
          <w:sz w:val="20"/>
          <w:szCs w:val="20"/>
        </w:rPr>
        <w:t>……</w:t>
      </w:r>
      <w:r w:rsidR="00534DB6">
        <w:rPr>
          <w:sz w:val="20"/>
          <w:szCs w:val="20"/>
        </w:rPr>
        <w:t>…</w:t>
      </w:r>
      <w:r w:rsidR="003D0D7E">
        <w:rPr>
          <w:sz w:val="20"/>
          <w:szCs w:val="20"/>
        </w:rPr>
        <w:t>…..……</w:t>
      </w:r>
      <w:r w:rsidR="00DD04DC">
        <w:rPr>
          <w:sz w:val="20"/>
          <w:szCs w:val="20"/>
        </w:rPr>
        <w:t>..</w:t>
      </w:r>
      <w:r w:rsidR="007945D0">
        <w:rPr>
          <w:sz w:val="20"/>
          <w:szCs w:val="20"/>
        </w:rPr>
        <w:t>…..…</w:t>
      </w:r>
      <w:r w:rsidR="004B0EBA">
        <w:rPr>
          <w:sz w:val="20"/>
          <w:szCs w:val="20"/>
        </w:rPr>
        <w:t>……………</w:t>
      </w:r>
      <w:r w:rsidR="00AC627B">
        <w:rPr>
          <w:sz w:val="20"/>
          <w:szCs w:val="20"/>
        </w:rPr>
        <w:t>...</w:t>
      </w:r>
    </w:p>
    <w:p w14:paraId="4775C7D9" w14:textId="77777777" w:rsidR="004B0EBA" w:rsidRPr="00327C6B" w:rsidRDefault="004B0EBA" w:rsidP="00B51BAB">
      <w:pPr>
        <w:rPr>
          <w:sz w:val="12"/>
          <w:szCs w:val="20"/>
        </w:rPr>
      </w:pPr>
    </w:p>
    <w:p w14:paraId="0C80B55D" w14:textId="06381013" w:rsidR="004B0EBA" w:rsidRPr="004B0EBA" w:rsidRDefault="004B0EBA" w:rsidP="004B0EBA">
      <w:pPr>
        <w:rPr>
          <w:sz w:val="20"/>
          <w:szCs w:val="20"/>
        </w:rPr>
      </w:pPr>
      <w:r>
        <w:rPr>
          <w:sz w:val="20"/>
          <w:szCs w:val="20"/>
        </w:rPr>
        <w:t>Tél. TRAVAIL</w:t>
      </w:r>
      <w:r w:rsidR="006D0347">
        <w:rPr>
          <w:sz w:val="20"/>
          <w:szCs w:val="20"/>
        </w:rPr>
        <w:t xml:space="preserve"> </w:t>
      </w:r>
      <w:r>
        <w:rPr>
          <w:sz w:val="20"/>
          <w:szCs w:val="20"/>
        </w:rPr>
        <w:t>: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..………………………….  </w:t>
      </w:r>
      <w:r w:rsidRPr="004B0EBA">
        <w:rPr>
          <w:sz w:val="20"/>
          <w:szCs w:val="20"/>
        </w:rPr>
        <w:t>E-MAIL</w:t>
      </w:r>
      <w:r w:rsidR="006D0347">
        <w:rPr>
          <w:sz w:val="20"/>
          <w:szCs w:val="20"/>
        </w:rPr>
        <w:t xml:space="preserve"> </w:t>
      </w:r>
      <w:r w:rsidRPr="004B0EBA">
        <w:rPr>
          <w:sz w:val="20"/>
          <w:szCs w:val="20"/>
        </w:rPr>
        <w:t>: ………</w:t>
      </w:r>
      <w:proofErr w:type="gramStart"/>
      <w:r w:rsidRPr="004B0EBA">
        <w:rPr>
          <w:sz w:val="20"/>
          <w:szCs w:val="20"/>
        </w:rPr>
        <w:t>…….</w:t>
      </w:r>
      <w:proofErr w:type="gramEnd"/>
      <w:r w:rsidRPr="004B0EB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</w:t>
      </w:r>
      <w:r w:rsidR="006D0347">
        <w:rPr>
          <w:sz w:val="20"/>
          <w:szCs w:val="20"/>
        </w:rPr>
        <w:t>..</w:t>
      </w:r>
    </w:p>
    <w:p w14:paraId="40BA68FB" w14:textId="77777777" w:rsidR="00D56A7D" w:rsidRPr="00327C6B" w:rsidRDefault="00D56A7D" w:rsidP="00327C6B">
      <w:pPr>
        <w:ind w:firstLine="708"/>
        <w:rPr>
          <w:sz w:val="12"/>
          <w:szCs w:val="16"/>
        </w:rPr>
      </w:pPr>
    </w:p>
    <w:p w14:paraId="4A5A47DD" w14:textId="1AAF92A0" w:rsidR="00097DDC" w:rsidRDefault="00097DDC" w:rsidP="00B51BAB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DATE </w:t>
      </w:r>
      <w:r w:rsidR="00DD04DC">
        <w:rPr>
          <w:sz w:val="20"/>
          <w:szCs w:val="20"/>
        </w:rPr>
        <w:t>de</w:t>
      </w:r>
      <w:r>
        <w:rPr>
          <w:sz w:val="20"/>
          <w:szCs w:val="20"/>
        </w:rPr>
        <w:t xml:space="preserve"> NAISSANCE</w:t>
      </w:r>
      <w:r w:rsidR="00E528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proofErr w:type="spellStart"/>
      <w:r w:rsidR="00D95316" w:rsidRPr="004E11C6">
        <w:rPr>
          <w:sz w:val="18"/>
          <w:szCs w:val="20"/>
        </w:rPr>
        <w:t>ǀ</w:t>
      </w:r>
      <w:r w:rsidR="004E11C6" w:rsidRPr="004E11C6">
        <w:rPr>
          <w:sz w:val="18"/>
          <w:szCs w:val="20"/>
        </w:rPr>
        <w:t>__ǀ__</w:t>
      </w:r>
      <w:proofErr w:type="gramStart"/>
      <w:r w:rsidR="004E11C6" w:rsidRPr="004E11C6">
        <w:rPr>
          <w:sz w:val="18"/>
          <w:szCs w:val="20"/>
        </w:rPr>
        <w:t>ǀ</w:t>
      </w:r>
      <w:proofErr w:type="spellEnd"/>
      <w:r w:rsidR="004E11C6" w:rsidRPr="004E11C6">
        <w:rPr>
          <w:sz w:val="16"/>
          <w:szCs w:val="20"/>
        </w:rPr>
        <w:t xml:space="preserve">  </w:t>
      </w:r>
      <w:proofErr w:type="spellStart"/>
      <w:r w:rsidR="004E11C6" w:rsidRPr="004E11C6">
        <w:rPr>
          <w:sz w:val="18"/>
          <w:szCs w:val="20"/>
        </w:rPr>
        <w:t>ǀ</w:t>
      </w:r>
      <w:proofErr w:type="gramEnd"/>
      <w:r w:rsidR="004E11C6" w:rsidRPr="004E11C6">
        <w:rPr>
          <w:sz w:val="18"/>
          <w:szCs w:val="20"/>
        </w:rPr>
        <w:t>__ǀ__ǀ</w:t>
      </w:r>
      <w:proofErr w:type="spellEnd"/>
      <w:r w:rsidR="004E11C6" w:rsidRPr="004E11C6">
        <w:rPr>
          <w:sz w:val="16"/>
          <w:szCs w:val="20"/>
        </w:rPr>
        <w:t xml:space="preserve">  </w:t>
      </w:r>
      <w:r w:rsidR="004E11C6" w:rsidRPr="004E11C6">
        <w:rPr>
          <w:sz w:val="18"/>
          <w:szCs w:val="20"/>
        </w:rPr>
        <w:t>ǀ__ǀ__ǀ__ǀ__ǀ</w:t>
      </w:r>
      <w:r w:rsidR="004E11C6" w:rsidRPr="004E11C6">
        <w:rPr>
          <w:sz w:val="16"/>
          <w:szCs w:val="20"/>
        </w:rPr>
        <w:t xml:space="preserve"> </w:t>
      </w:r>
      <w:r w:rsidRPr="004E11C6">
        <w:rPr>
          <w:sz w:val="16"/>
          <w:szCs w:val="20"/>
        </w:rPr>
        <w:t xml:space="preserve"> </w:t>
      </w:r>
      <w:r w:rsidR="004E11C6">
        <w:rPr>
          <w:sz w:val="16"/>
          <w:szCs w:val="20"/>
        </w:rPr>
        <w:t xml:space="preserve">   </w:t>
      </w:r>
      <w:r w:rsidR="004E11C6">
        <w:rPr>
          <w:sz w:val="20"/>
          <w:szCs w:val="20"/>
        </w:rPr>
        <w:t xml:space="preserve">SEXE :      </w:t>
      </w:r>
      <w:r w:rsidR="004E11C6" w:rsidRPr="00E5077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11C6" w:rsidRPr="00E5077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E11C6" w:rsidRPr="00E5077E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 </w:t>
      </w:r>
      <w:r w:rsidR="004E11C6">
        <w:rPr>
          <w:b/>
          <w:sz w:val="18"/>
          <w:szCs w:val="18"/>
        </w:rPr>
        <w:t>F</w:t>
      </w:r>
      <w:r w:rsidR="004E11C6">
        <w:rPr>
          <w:sz w:val="18"/>
          <w:szCs w:val="18"/>
        </w:rPr>
        <w:t xml:space="preserve">      </w:t>
      </w:r>
      <w:r w:rsidR="004E11C6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E11C6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E11C6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</w:t>
      </w:r>
      <w:r w:rsidR="004E11C6">
        <w:rPr>
          <w:b/>
          <w:sz w:val="18"/>
          <w:szCs w:val="18"/>
        </w:rPr>
        <w:t>M</w:t>
      </w:r>
      <w:r w:rsidR="004E11C6">
        <w:rPr>
          <w:sz w:val="20"/>
          <w:szCs w:val="20"/>
        </w:rPr>
        <w:t xml:space="preserve">     </w:t>
      </w:r>
      <w:r>
        <w:rPr>
          <w:sz w:val="20"/>
          <w:szCs w:val="20"/>
        </w:rPr>
        <w:t>NATIONALITE: …………</w:t>
      </w:r>
      <w:r w:rsidR="002B7002">
        <w:rPr>
          <w:sz w:val="20"/>
          <w:szCs w:val="20"/>
        </w:rPr>
        <w:t>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</w:p>
    <w:p w14:paraId="0483CB98" w14:textId="77777777" w:rsidR="004E11C6" w:rsidRPr="00327C6B" w:rsidRDefault="004E11C6" w:rsidP="00B51BAB">
      <w:pPr>
        <w:rPr>
          <w:sz w:val="12"/>
          <w:szCs w:val="20"/>
        </w:rPr>
      </w:pPr>
    </w:p>
    <w:p w14:paraId="4F2645AF" w14:textId="1F6A1048" w:rsidR="00097DDC" w:rsidRPr="009230E9" w:rsidRDefault="00447A2C" w:rsidP="00B51BAB">
      <w:pPr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E528EC">
        <w:rPr>
          <w:sz w:val="20"/>
          <w:szCs w:val="20"/>
        </w:rPr>
        <w:t>LICENCE :</w:t>
      </w:r>
      <w:r>
        <w:rPr>
          <w:sz w:val="20"/>
          <w:szCs w:val="20"/>
        </w:rPr>
        <w:t xml:space="preserve"> ………………………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 xml:space="preserve">… </w:t>
      </w:r>
      <w:r w:rsidR="00E528EC">
        <w:rPr>
          <w:sz w:val="20"/>
          <w:szCs w:val="20"/>
        </w:rPr>
        <w:t>CLASSEMENT :</w:t>
      </w:r>
      <w:r>
        <w:rPr>
          <w:sz w:val="20"/>
          <w:szCs w:val="20"/>
        </w:rPr>
        <w:t xml:space="preserve"> ……………………. </w:t>
      </w:r>
      <w:r w:rsidR="00534DB6">
        <w:rPr>
          <w:sz w:val="20"/>
          <w:szCs w:val="20"/>
        </w:rPr>
        <w:t xml:space="preserve"> </w:t>
      </w:r>
      <w:r w:rsidR="00E528EC" w:rsidRPr="009230E9">
        <w:rPr>
          <w:sz w:val="20"/>
          <w:szCs w:val="20"/>
        </w:rPr>
        <w:t>CATEGORIE :</w:t>
      </w:r>
      <w:r w:rsidRPr="009230E9">
        <w:rPr>
          <w:sz w:val="20"/>
          <w:szCs w:val="20"/>
        </w:rPr>
        <w:t xml:space="preserve"> ……………………</w:t>
      </w:r>
      <w:r w:rsidR="00534DB6" w:rsidRPr="009230E9">
        <w:rPr>
          <w:sz w:val="20"/>
          <w:szCs w:val="20"/>
        </w:rPr>
        <w:t>…..</w:t>
      </w:r>
      <w:r w:rsidRPr="009230E9">
        <w:rPr>
          <w:sz w:val="20"/>
          <w:szCs w:val="20"/>
        </w:rPr>
        <w:t>.</w:t>
      </w:r>
    </w:p>
    <w:p w14:paraId="0A4C1EA6" w14:textId="77777777" w:rsidR="006C31FC" w:rsidRPr="00721CFD" w:rsidRDefault="006C31FC" w:rsidP="00D3798D">
      <w:pPr>
        <w:tabs>
          <w:tab w:val="left" w:pos="5387"/>
        </w:tabs>
        <w:rPr>
          <w:rFonts w:ascii="Wingdings 3" w:hAnsi="Wingdings 3"/>
          <w:b/>
          <w:sz w:val="10"/>
          <w:szCs w:val="12"/>
        </w:rPr>
      </w:pPr>
    </w:p>
    <w:p w14:paraId="25407224" w14:textId="77777777" w:rsidR="00D3798D" w:rsidRDefault="00D3798D" w:rsidP="00695CC3">
      <w:pPr>
        <w:tabs>
          <w:tab w:val="left" w:pos="5387"/>
        </w:tabs>
        <w:spacing w:line="360" w:lineRule="auto"/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>
        <w:rPr>
          <w:b/>
          <w:sz w:val="18"/>
          <w:szCs w:val="18"/>
        </w:rPr>
        <w:t xml:space="preserve"> Comment avez-vous connu l’US Orléans TT :  </w:t>
      </w:r>
      <w:r w:rsidR="006B768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Amis/Famille</w:t>
      </w:r>
      <w:r w:rsidR="002F3F82" w:rsidRPr="006B7684">
        <w:rPr>
          <w:b/>
          <w:sz w:val="16"/>
          <w:szCs w:val="18"/>
        </w:rPr>
        <w:t>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</w:t>
      </w:r>
      <w:r w:rsidR="006B7684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Site Internet</w:t>
      </w:r>
      <w:r w:rsidR="002F3F82"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 w:rsidR="002F3F8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3F8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2F3F82">
        <w:rPr>
          <w:sz w:val="18"/>
          <w:szCs w:val="18"/>
        </w:rPr>
        <w:fldChar w:fldCharType="end"/>
      </w:r>
      <w:r w:rsidR="002F3F82">
        <w:rPr>
          <w:sz w:val="18"/>
          <w:szCs w:val="18"/>
        </w:rPr>
        <w:t xml:space="preserve"> </w:t>
      </w:r>
      <w:r w:rsidR="002F3F82" w:rsidRPr="006B7684">
        <w:rPr>
          <w:b/>
          <w:sz w:val="16"/>
          <w:szCs w:val="18"/>
        </w:rPr>
        <w:t>Initiations école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 xml:space="preserve">Autre : </w:t>
      </w:r>
      <w:r w:rsidRPr="00D3798D">
        <w:rPr>
          <w:b/>
          <w:sz w:val="18"/>
          <w:szCs w:val="18"/>
        </w:rPr>
        <w:t>…………………</w:t>
      </w:r>
      <w:r w:rsidR="006B7684">
        <w:rPr>
          <w:b/>
          <w:sz w:val="18"/>
          <w:szCs w:val="18"/>
        </w:rPr>
        <w:t>…</w:t>
      </w:r>
    </w:p>
    <w:p w14:paraId="34678C85" w14:textId="77777777" w:rsidR="004405AB" w:rsidRDefault="004405AB" w:rsidP="00425923">
      <w:pPr>
        <w:tabs>
          <w:tab w:val="left" w:pos="5387"/>
        </w:tabs>
        <w:spacing w:line="0" w:lineRule="atLeast"/>
        <w:rPr>
          <w:rFonts w:ascii="Wingdings 3" w:hAnsi="Wingdings 3"/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4405AB">
        <w:rPr>
          <w:b/>
          <w:sz w:val="18"/>
          <w:szCs w:val="18"/>
        </w:rPr>
        <w:t xml:space="preserve"> </w:t>
      </w:r>
      <w:r w:rsidRPr="00F25F77">
        <w:rPr>
          <w:b/>
          <w:sz w:val="18"/>
          <w:szCs w:val="18"/>
        </w:rPr>
        <w:t>Possibilité d’accompagner les jeunes en compétition :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OUI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ON</w:t>
      </w:r>
    </w:p>
    <w:p w14:paraId="0386A210" w14:textId="77777777" w:rsidR="003D0D7E" w:rsidRDefault="003D0D7E" w:rsidP="00425923">
      <w:pPr>
        <w:spacing w:line="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5F03E7D3" w14:textId="77777777" w:rsidR="00CA1A79" w:rsidRPr="00416CAC" w:rsidRDefault="00D17F56" w:rsidP="00B51BAB">
      <w:pPr>
        <w:rPr>
          <w:b/>
          <w:sz w:val="20"/>
          <w:szCs w:val="20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D17F56">
        <w:rPr>
          <w:b/>
          <w:sz w:val="18"/>
          <w:szCs w:val="18"/>
        </w:rPr>
        <w:t xml:space="preserve"> </w:t>
      </w:r>
      <w:r w:rsidR="00CA1A79" w:rsidRPr="00BE7A12">
        <w:rPr>
          <w:b/>
          <w:color w:val="FF0000"/>
          <w:sz w:val="20"/>
          <w:szCs w:val="20"/>
        </w:rPr>
        <w:t xml:space="preserve">Pièces à joindre obligatoirement lors de </w:t>
      </w:r>
      <w:r w:rsidR="00212F70" w:rsidRPr="00BE7A12">
        <w:rPr>
          <w:b/>
          <w:color w:val="FF0000"/>
          <w:sz w:val="20"/>
          <w:szCs w:val="20"/>
        </w:rPr>
        <w:t>l’inscription :</w:t>
      </w:r>
    </w:p>
    <w:p w14:paraId="33E16358" w14:textId="77777777" w:rsidR="004405AB" w:rsidRPr="00C770EF" w:rsidRDefault="00CF2AFD" w:rsidP="00A6418D">
      <w:pPr>
        <w:tabs>
          <w:tab w:val="left" w:pos="284"/>
          <w:tab w:val="left" w:pos="6379"/>
        </w:tabs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680F1E">
        <w:rPr>
          <w:b/>
          <w:sz w:val="18"/>
          <w:szCs w:val="18"/>
        </w:rPr>
        <w:t xml:space="preserve"> </w:t>
      </w:r>
      <w:r w:rsidR="004405AB">
        <w:rPr>
          <w:b/>
          <w:sz w:val="18"/>
          <w:szCs w:val="18"/>
        </w:rPr>
        <w:t xml:space="preserve">  </w:t>
      </w:r>
      <w:r w:rsidR="00A6418D" w:rsidRPr="00963789">
        <w:rPr>
          <w:b/>
          <w:i/>
          <w:sz w:val="18"/>
          <w:szCs w:val="18"/>
        </w:rPr>
        <w:t>Questionnaire de Santé pour les mineurs</w:t>
      </w:r>
      <w:r w:rsidR="004405AB" w:rsidRPr="004405AB">
        <w:rPr>
          <w:sz w:val="18"/>
          <w:szCs w:val="18"/>
        </w:rPr>
        <w:tab/>
      </w:r>
      <w:r w:rsidR="004405AB"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405AB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405AB">
        <w:rPr>
          <w:sz w:val="18"/>
          <w:szCs w:val="18"/>
        </w:rPr>
        <w:fldChar w:fldCharType="end"/>
      </w:r>
      <w:bookmarkEnd w:id="1"/>
      <w:r w:rsidR="00B17FD6"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 w:rsidR="00B17FD6">
        <w:rPr>
          <w:sz w:val="18"/>
          <w:szCs w:val="18"/>
        </w:rPr>
        <w:t>Le règlement de la cotisation</w:t>
      </w:r>
    </w:p>
    <w:p w14:paraId="68ACEAB4" w14:textId="77777777" w:rsidR="004405AB" w:rsidRDefault="004405AB" w:rsidP="00A6418D">
      <w:pPr>
        <w:tabs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="00A6418D" w:rsidRPr="00963789">
        <w:rPr>
          <w:b/>
          <w:i/>
          <w:sz w:val="18"/>
          <w:szCs w:val="18"/>
        </w:rPr>
        <w:t>Un certificat médical pour les majeur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>
        <w:rPr>
          <w:sz w:val="18"/>
          <w:szCs w:val="18"/>
        </w:rPr>
        <w:t>Une photo d'identité (si première inscription)</w:t>
      </w:r>
    </w:p>
    <w:p w14:paraId="4CB4DD06" w14:textId="77777777" w:rsidR="00C770EF" w:rsidRDefault="004405AB" w:rsidP="001168C6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963789">
        <w:rPr>
          <w:b/>
          <w:i/>
          <w:sz w:val="18"/>
          <w:szCs w:val="18"/>
        </w:rPr>
        <w:t xml:space="preserve">Questionnaire de Santé pour les majeurs (si certificat </w:t>
      </w:r>
      <w:r w:rsidR="00A6418D" w:rsidRPr="00963789">
        <w:rPr>
          <w:b/>
          <w:i/>
          <w:sz w:val="18"/>
          <w:szCs w:val="18"/>
        </w:rPr>
        <w:t xml:space="preserve">médical </w:t>
      </w:r>
      <w:r w:rsidRPr="00963789">
        <w:rPr>
          <w:b/>
          <w:i/>
          <w:sz w:val="18"/>
          <w:szCs w:val="18"/>
        </w:rPr>
        <w:t>daté de moins de 3 ans)</w:t>
      </w:r>
    </w:p>
    <w:p w14:paraId="518FFCA8" w14:textId="77777777" w:rsidR="00CA1A79" w:rsidRDefault="005A2058" w:rsidP="00416CAC">
      <w:pPr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</w:t>
      </w:r>
      <w:r w:rsidR="00416CAC">
        <w:rPr>
          <w:sz w:val="18"/>
          <w:szCs w:val="18"/>
        </w:rPr>
        <w:t>-----------------------------------------------------</w:t>
      </w:r>
      <w:r>
        <w:rPr>
          <w:sz w:val="18"/>
          <w:szCs w:val="18"/>
        </w:rPr>
        <w:t>---------------------------------------------------------------------</w:t>
      </w:r>
    </w:p>
    <w:p w14:paraId="1BDC8BD4" w14:textId="77777777" w:rsidR="003D0D7E" w:rsidRDefault="00F1702C" w:rsidP="00E049C7">
      <w:pPr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3D0D7E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</w:t>
      </w:r>
      <w:r w:rsidR="003D0D7E">
        <w:rPr>
          <w:b/>
          <w:sz w:val="18"/>
          <w:szCs w:val="18"/>
        </w:rPr>
        <w:t xml:space="preserve"> à communiquer vos coordonnées à nos partenaires ? </w:t>
      </w:r>
      <w:r w:rsidR="0046045D">
        <w:rPr>
          <w:b/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</w:t>
      </w:r>
      <w:r w:rsidR="003D0D7E">
        <w:rPr>
          <w:b/>
          <w:sz w:val="18"/>
          <w:szCs w:val="18"/>
        </w:rPr>
        <w:t>NON</w:t>
      </w:r>
      <w:r w:rsidR="003D0D7E">
        <w:rPr>
          <w:sz w:val="18"/>
          <w:szCs w:val="18"/>
        </w:rPr>
        <w:tab/>
      </w:r>
    </w:p>
    <w:p w14:paraId="76ED12D6" w14:textId="050A9A30" w:rsidR="003D0D7E" w:rsidRDefault="00F1702C" w:rsidP="00FD7CA7">
      <w:pPr>
        <w:pBdr>
          <w:bottom w:val="single" w:sz="6" w:space="4" w:color="auto"/>
        </w:pBdr>
        <w:ind w:left="142" w:hanging="142"/>
        <w:rPr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1523CF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 </w:t>
      </w:r>
      <w:r w:rsidR="001523CF">
        <w:rPr>
          <w:b/>
          <w:sz w:val="18"/>
          <w:szCs w:val="18"/>
        </w:rPr>
        <w:t>à</w:t>
      </w:r>
      <w:r w:rsidR="001523CF" w:rsidRPr="001523CF">
        <w:rPr>
          <w:b/>
          <w:sz w:val="18"/>
          <w:szCs w:val="18"/>
        </w:rPr>
        <w:t xml:space="preserve"> diffuser sur le site de l'USO</w:t>
      </w:r>
      <w:r w:rsidR="00E528EC">
        <w:rPr>
          <w:b/>
          <w:sz w:val="18"/>
          <w:szCs w:val="18"/>
        </w:rPr>
        <w:t xml:space="preserve"> TT </w:t>
      </w:r>
      <w:r w:rsidR="00212F70">
        <w:rPr>
          <w:b/>
          <w:sz w:val="18"/>
          <w:szCs w:val="18"/>
        </w:rPr>
        <w:t>(www.usorleanstt.net)</w:t>
      </w:r>
      <w:r w:rsidR="00993D2B">
        <w:rPr>
          <w:b/>
          <w:sz w:val="18"/>
          <w:szCs w:val="18"/>
        </w:rPr>
        <w:t xml:space="preserve"> </w:t>
      </w:r>
      <w:r w:rsidR="001523CF" w:rsidRPr="001523CF">
        <w:rPr>
          <w:b/>
          <w:sz w:val="18"/>
          <w:szCs w:val="18"/>
        </w:rPr>
        <w:t>des photos de vous</w:t>
      </w:r>
      <w:r w:rsidR="00DA073E">
        <w:rPr>
          <w:b/>
          <w:sz w:val="18"/>
          <w:szCs w:val="18"/>
        </w:rPr>
        <w:t>,</w:t>
      </w:r>
      <w:r w:rsidR="001523CF" w:rsidRPr="001523CF">
        <w:rPr>
          <w:b/>
          <w:sz w:val="18"/>
          <w:szCs w:val="18"/>
        </w:rPr>
        <w:t xml:space="preserve"> prises lors des compé</w:t>
      </w:r>
      <w:r w:rsidR="00046F4A">
        <w:rPr>
          <w:b/>
          <w:sz w:val="18"/>
          <w:szCs w:val="18"/>
        </w:rPr>
        <w:t>ti</w:t>
      </w:r>
      <w:r w:rsidR="001523CF" w:rsidRPr="001523CF">
        <w:rPr>
          <w:b/>
          <w:sz w:val="18"/>
          <w:szCs w:val="18"/>
        </w:rPr>
        <w:t xml:space="preserve">tions ou autres </w:t>
      </w:r>
      <w:r w:rsidR="0046045D">
        <w:rPr>
          <w:b/>
          <w:sz w:val="18"/>
          <w:szCs w:val="18"/>
        </w:rPr>
        <w:t>évènements</w:t>
      </w:r>
      <w:r w:rsidR="001523CF" w:rsidRPr="001523CF">
        <w:rPr>
          <w:b/>
          <w:sz w:val="18"/>
          <w:szCs w:val="18"/>
        </w:rPr>
        <w:t xml:space="preserve"> ?</w:t>
      </w:r>
      <w:r w:rsidR="00993D2B">
        <w:rPr>
          <w:b/>
          <w:sz w:val="18"/>
          <w:szCs w:val="18"/>
        </w:rPr>
        <w:t xml:space="preserve">   </w:t>
      </w:r>
      <w:r w:rsidR="001523CF">
        <w:rPr>
          <w:b/>
          <w:sz w:val="18"/>
          <w:szCs w:val="18"/>
        </w:rPr>
        <w:t xml:space="preserve">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 </w:t>
      </w:r>
      <w:r w:rsidR="001523CF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</w:t>
      </w:r>
      <w:r w:rsidR="001523CF">
        <w:rPr>
          <w:b/>
          <w:sz w:val="18"/>
          <w:szCs w:val="18"/>
        </w:rPr>
        <w:t>NON</w:t>
      </w:r>
      <w:r w:rsidR="001523CF">
        <w:rPr>
          <w:sz w:val="18"/>
          <w:szCs w:val="18"/>
        </w:rPr>
        <w:tab/>
      </w:r>
    </w:p>
    <w:p w14:paraId="7FF89F3D" w14:textId="77777777" w:rsidR="00FD7CA7" w:rsidRPr="00FD7CA7" w:rsidRDefault="00212F70" w:rsidP="00FD7CA7">
      <w:pPr>
        <w:pBdr>
          <w:bottom w:val="single" w:sz="6" w:space="4" w:color="auto"/>
        </w:pBdr>
        <w:ind w:left="142" w:hanging="142"/>
        <w:rPr>
          <w:b/>
          <w:i/>
          <w:color w:val="FF0000"/>
          <w:sz w:val="18"/>
          <w:szCs w:val="18"/>
        </w:rPr>
      </w:pPr>
      <w:r w:rsidRPr="00FD7CA7">
        <w:rPr>
          <w:b/>
          <w:i/>
          <w:color w:val="FF0000"/>
          <w:sz w:val="18"/>
          <w:szCs w:val="18"/>
        </w:rPr>
        <w:t>NOTA :</w:t>
      </w:r>
      <w:r w:rsidR="00FD7CA7" w:rsidRPr="00FD7CA7">
        <w:rPr>
          <w:b/>
          <w:i/>
          <w:color w:val="FF0000"/>
          <w:sz w:val="18"/>
          <w:szCs w:val="18"/>
        </w:rPr>
        <w:t xml:space="preserve"> L'absence de croix cochée vaudra une réponse OUI à la question posée</w:t>
      </w:r>
      <w:r w:rsidR="00FD7CA7">
        <w:rPr>
          <w:b/>
          <w:i/>
          <w:color w:val="FF0000"/>
          <w:sz w:val="18"/>
          <w:szCs w:val="18"/>
        </w:rPr>
        <w:t>.</w:t>
      </w:r>
      <w:r w:rsidR="00FD7CA7">
        <w:rPr>
          <w:sz w:val="18"/>
          <w:szCs w:val="18"/>
        </w:rPr>
        <w:t xml:space="preserve"> </w:t>
      </w:r>
    </w:p>
    <w:p w14:paraId="0001DEFA" w14:textId="77777777" w:rsidR="00097105" w:rsidRDefault="00097105" w:rsidP="00097105">
      <w:pPr>
        <w:rPr>
          <w:b/>
          <w:i/>
          <w:color w:val="0033CC"/>
          <w:sz w:val="18"/>
          <w:szCs w:val="18"/>
        </w:rPr>
      </w:pPr>
      <w:r>
        <w:rPr>
          <w:b/>
          <w:i/>
          <w:color w:val="0033CC"/>
          <w:sz w:val="18"/>
          <w:szCs w:val="18"/>
        </w:rPr>
        <w:t>OFFRES SPECIALES</w:t>
      </w:r>
      <w:r w:rsidR="005B7DDC">
        <w:rPr>
          <w:b/>
          <w:i/>
          <w:color w:val="0033CC"/>
          <w:sz w:val="18"/>
          <w:szCs w:val="18"/>
        </w:rPr>
        <w:t xml:space="preserve"> </w:t>
      </w:r>
      <w:r w:rsidR="005B7DDC" w:rsidRPr="005B7DDC">
        <w:rPr>
          <w:b/>
          <w:i/>
          <w:color w:val="FF0000"/>
          <w:sz w:val="18"/>
          <w:szCs w:val="18"/>
          <w:u w:val="single"/>
        </w:rPr>
        <w:t>(les offres sont valables que sur le montant de la licence</w:t>
      </w:r>
      <w:r w:rsidR="00A6418D">
        <w:rPr>
          <w:b/>
          <w:i/>
          <w:color w:val="FF0000"/>
          <w:sz w:val="18"/>
          <w:szCs w:val="18"/>
          <w:u w:val="single"/>
        </w:rPr>
        <w:t xml:space="preserve"> et non </w:t>
      </w:r>
      <w:proofErr w:type="spellStart"/>
      <w:r w:rsidR="00A6418D">
        <w:rPr>
          <w:b/>
          <w:i/>
          <w:color w:val="FF0000"/>
          <w:sz w:val="18"/>
          <w:szCs w:val="18"/>
          <w:u w:val="single"/>
        </w:rPr>
        <w:t>commulable</w:t>
      </w:r>
      <w:proofErr w:type="spellEnd"/>
      <w:r w:rsidR="005B7DDC" w:rsidRPr="005B7DDC">
        <w:rPr>
          <w:b/>
          <w:i/>
          <w:color w:val="FF0000"/>
          <w:sz w:val="18"/>
          <w:szCs w:val="18"/>
          <w:u w:val="single"/>
        </w:rPr>
        <w:t>)</w:t>
      </w:r>
      <w:r>
        <w:rPr>
          <w:b/>
          <w:i/>
          <w:color w:val="0033CC"/>
          <w:sz w:val="18"/>
          <w:szCs w:val="18"/>
        </w:rPr>
        <w:t> :</w:t>
      </w:r>
    </w:p>
    <w:p w14:paraId="62D3BB04" w14:textId="0664F859" w:rsidR="00FD7CA7" w:rsidRDefault="00436F9D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>
        <w:rPr>
          <w:noProof/>
        </w:rPr>
        <w:pict w14:anchorId="417F0E8A">
          <v:shape id="_x0000_s1127" type="#_x0000_t75" style="position:absolute;left:0;text-align:left;margin-left:340.35pt;margin-top:15.5pt;width:168.2pt;height:107.15pt;z-index:21;mso-position-horizontal-relative:text;mso-position-vertical-relative:text;mso-width-relative:page;mso-height-relative:page">
            <v:imagedata r:id="rId7" o:title=""/>
          </v:shape>
        </w:pict>
      </w:r>
      <w:r w:rsidR="00456BC8" w:rsidRPr="00FD7CA7">
        <w:rPr>
          <w:b/>
          <w:i/>
          <w:color w:val="0033CC"/>
          <w:sz w:val="18"/>
          <w:szCs w:val="18"/>
        </w:rPr>
        <w:t>En</w:t>
      </w:r>
      <w:r w:rsidR="00FD7CA7" w:rsidRPr="00FD7CA7">
        <w:rPr>
          <w:b/>
          <w:i/>
          <w:color w:val="0033CC"/>
          <w:sz w:val="18"/>
          <w:szCs w:val="18"/>
        </w:rPr>
        <w:t xml:space="preserve"> cas d'inscription d</w:t>
      </w:r>
      <w:r w:rsidR="00414E57">
        <w:rPr>
          <w:b/>
          <w:i/>
          <w:color w:val="0033CC"/>
          <w:sz w:val="18"/>
          <w:szCs w:val="18"/>
        </w:rPr>
        <w:t>’un</w:t>
      </w:r>
      <w:r w:rsidR="00FD7CA7" w:rsidRPr="00FD7CA7">
        <w:rPr>
          <w:b/>
          <w:i/>
          <w:color w:val="0033CC"/>
          <w:sz w:val="18"/>
          <w:szCs w:val="18"/>
        </w:rPr>
        <w:t>e 2</w:t>
      </w:r>
      <w:r w:rsidR="00414E57" w:rsidRPr="00414E57">
        <w:rPr>
          <w:b/>
          <w:i/>
          <w:color w:val="0033CC"/>
          <w:sz w:val="18"/>
          <w:szCs w:val="18"/>
          <w:vertAlign w:val="superscript"/>
        </w:rPr>
        <w:t>ème</w:t>
      </w:r>
      <w:r w:rsidR="00FD7CA7" w:rsidRPr="00FD7CA7">
        <w:rPr>
          <w:b/>
          <w:i/>
          <w:color w:val="0033CC"/>
          <w:sz w:val="18"/>
          <w:szCs w:val="18"/>
        </w:rPr>
        <w:t xml:space="preserve"> </w:t>
      </w:r>
      <w:r w:rsidR="00E82FB4" w:rsidRPr="00FD7CA7">
        <w:rPr>
          <w:b/>
          <w:i/>
          <w:color w:val="0033CC"/>
          <w:sz w:val="18"/>
          <w:szCs w:val="18"/>
        </w:rPr>
        <w:t>personne</w:t>
      </w:r>
      <w:r w:rsidR="00FD7CA7" w:rsidRPr="00FD7CA7">
        <w:rPr>
          <w:b/>
          <w:i/>
          <w:color w:val="0033CC"/>
          <w:sz w:val="18"/>
          <w:szCs w:val="18"/>
        </w:rPr>
        <w:t xml:space="preserve"> et plus d'une même famille, le tarif à </w:t>
      </w:r>
      <w:r w:rsidR="00E725A3">
        <w:rPr>
          <w:b/>
          <w:i/>
          <w:color w:val="0033CC"/>
          <w:sz w:val="18"/>
          <w:szCs w:val="18"/>
        </w:rPr>
        <w:t xml:space="preserve">prendre en compte </w:t>
      </w:r>
      <w:r w:rsidR="00FD7CA7" w:rsidRPr="00FD7CA7">
        <w:rPr>
          <w:b/>
          <w:i/>
          <w:color w:val="0033CC"/>
          <w:sz w:val="18"/>
          <w:szCs w:val="18"/>
        </w:rPr>
        <w:t xml:space="preserve">sera </w:t>
      </w:r>
      <w:r w:rsidR="00E725A3">
        <w:rPr>
          <w:b/>
          <w:i/>
          <w:color w:val="0033CC"/>
          <w:sz w:val="18"/>
          <w:szCs w:val="18"/>
        </w:rPr>
        <w:t>celui de</w:t>
      </w:r>
      <w:r w:rsidR="00FD7CA7" w:rsidRPr="00FD7CA7">
        <w:rPr>
          <w:b/>
          <w:i/>
          <w:color w:val="0033CC"/>
          <w:sz w:val="18"/>
          <w:szCs w:val="18"/>
        </w:rPr>
        <w:t xml:space="preserve"> la </w:t>
      </w:r>
      <w:r w:rsidR="00DE7541">
        <w:rPr>
          <w:b/>
          <w:i/>
          <w:color w:val="0033CC"/>
          <w:sz w:val="18"/>
          <w:szCs w:val="18"/>
        </w:rPr>
        <w:t>colonne "</w:t>
      </w:r>
      <w:r w:rsidR="00097105">
        <w:rPr>
          <w:b/>
          <w:i/>
          <w:color w:val="0033CC"/>
          <w:sz w:val="18"/>
          <w:szCs w:val="18"/>
        </w:rPr>
        <w:t>Famille 2</w:t>
      </w:r>
      <w:r w:rsidR="00097105" w:rsidRPr="00097105">
        <w:rPr>
          <w:b/>
          <w:i/>
          <w:color w:val="0033CC"/>
          <w:sz w:val="18"/>
          <w:szCs w:val="18"/>
          <w:vertAlign w:val="superscript"/>
        </w:rPr>
        <w:t>ème</w:t>
      </w:r>
      <w:r w:rsidR="00097105">
        <w:rPr>
          <w:b/>
          <w:i/>
          <w:color w:val="0033CC"/>
          <w:sz w:val="18"/>
          <w:szCs w:val="18"/>
        </w:rPr>
        <w:t xml:space="preserve"> membres</w:t>
      </w:r>
      <w:r w:rsidR="00551087">
        <w:rPr>
          <w:b/>
          <w:i/>
          <w:color w:val="0033CC"/>
          <w:sz w:val="18"/>
          <w:szCs w:val="18"/>
        </w:rPr>
        <w:t>" pour le ou les</w:t>
      </w:r>
      <w:r w:rsidR="00FD7CA7" w:rsidRPr="00FD7CA7">
        <w:rPr>
          <w:b/>
          <w:i/>
          <w:color w:val="0033CC"/>
          <w:sz w:val="18"/>
          <w:szCs w:val="18"/>
        </w:rPr>
        <w:t xml:space="preserve"> plus jeunes</w:t>
      </w:r>
      <w:r w:rsidR="00DE7541">
        <w:rPr>
          <w:b/>
          <w:i/>
          <w:color w:val="0033CC"/>
          <w:sz w:val="18"/>
          <w:szCs w:val="18"/>
        </w:rPr>
        <w:t xml:space="preserve"> (soit 20% de réduction)</w:t>
      </w:r>
      <w:r w:rsidR="00FD7CA7" w:rsidRPr="00FD7CA7">
        <w:rPr>
          <w:b/>
          <w:i/>
          <w:color w:val="0033CC"/>
          <w:sz w:val="18"/>
          <w:szCs w:val="18"/>
        </w:rPr>
        <w:t>.</w:t>
      </w:r>
    </w:p>
    <w:p w14:paraId="6FBA6A02" w14:textId="504AB7F6" w:rsidR="00097105" w:rsidRDefault="00097105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 w:rsidRPr="00097105">
        <w:rPr>
          <w:b/>
          <w:i/>
          <w:color w:val="0033CC"/>
          <w:sz w:val="18"/>
          <w:szCs w:val="18"/>
          <w:u w:val="single"/>
        </w:rPr>
        <w:t>Parrainage</w:t>
      </w:r>
      <w:r w:rsidR="00F65D7F">
        <w:rPr>
          <w:b/>
          <w:i/>
          <w:color w:val="0033CC"/>
          <w:sz w:val="18"/>
          <w:szCs w:val="18"/>
        </w:rPr>
        <w:t> : 3</w:t>
      </w:r>
      <w:r>
        <w:rPr>
          <w:b/>
          <w:i/>
          <w:color w:val="0033CC"/>
          <w:sz w:val="18"/>
          <w:szCs w:val="18"/>
        </w:rPr>
        <w:t>0% de réduction sont accordées si vous parrainez un nouveau licencié.</w:t>
      </w:r>
    </w:p>
    <w:p w14:paraId="5D81C975" w14:textId="2425A542" w:rsidR="00097105" w:rsidRPr="00097105" w:rsidRDefault="00097105" w:rsidP="00097105">
      <w:pPr>
        <w:ind w:left="390"/>
        <w:rPr>
          <w:b/>
          <w:i/>
          <w:sz w:val="18"/>
          <w:szCs w:val="18"/>
        </w:rPr>
      </w:pPr>
      <w:r w:rsidRPr="00097105">
        <w:rPr>
          <w:b/>
          <w:i/>
          <w:sz w:val="18"/>
          <w:szCs w:val="18"/>
        </w:rPr>
        <w:t>Nom de la personne parrainée</w:t>
      </w:r>
      <w:r w:rsidR="00546A3A">
        <w:rPr>
          <w:b/>
          <w:i/>
          <w:sz w:val="18"/>
          <w:szCs w:val="18"/>
        </w:rPr>
        <w:t xml:space="preserve"> </w:t>
      </w:r>
      <w:r w:rsidRPr="00097105">
        <w:rPr>
          <w:b/>
          <w:i/>
          <w:sz w:val="18"/>
          <w:szCs w:val="18"/>
        </w:rPr>
        <w:t>:</w:t>
      </w:r>
      <w:r w:rsidR="00546A3A">
        <w:rPr>
          <w:b/>
          <w:i/>
          <w:sz w:val="18"/>
          <w:szCs w:val="18"/>
        </w:rPr>
        <w:t xml:space="preserve"> </w:t>
      </w:r>
      <w:r w:rsidRPr="00E55400">
        <w:rPr>
          <w:i/>
          <w:sz w:val="18"/>
          <w:szCs w:val="18"/>
        </w:rPr>
        <w:t>………………………</w:t>
      </w:r>
      <w:r w:rsidR="002D494A" w:rsidRPr="00E55400">
        <w:rPr>
          <w:i/>
          <w:sz w:val="18"/>
          <w:szCs w:val="18"/>
        </w:rPr>
        <w:t>……</w:t>
      </w:r>
    </w:p>
    <w:p w14:paraId="571A7BB9" w14:textId="7E9298B7" w:rsidR="00BF5772" w:rsidRDefault="00097105" w:rsidP="00CD66A8">
      <w:pPr>
        <w:numPr>
          <w:ilvl w:val="0"/>
          <w:numId w:val="11"/>
        </w:numPr>
        <w:spacing w:line="360" w:lineRule="auto"/>
        <w:ind w:left="385" w:hanging="357"/>
        <w:rPr>
          <w:b/>
          <w:i/>
          <w:color w:val="FF00FF"/>
          <w:sz w:val="18"/>
          <w:szCs w:val="18"/>
        </w:rPr>
      </w:pPr>
      <w:r w:rsidRPr="00213D8B">
        <w:rPr>
          <w:b/>
          <w:i/>
          <w:color w:val="FF00FF"/>
          <w:sz w:val="18"/>
          <w:szCs w:val="18"/>
          <w:u w:val="single"/>
        </w:rPr>
        <w:t>Féminines</w:t>
      </w:r>
      <w:r w:rsidRPr="00213D8B">
        <w:rPr>
          <w:b/>
          <w:i/>
          <w:color w:val="FF00FF"/>
          <w:sz w:val="18"/>
          <w:szCs w:val="18"/>
        </w:rPr>
        <w:t> : 50% de réductio</w:t>
      </w:r>
      <w:r w:rsidR="006B7B21" w:rsidRPr="00213D8B">
        <w:rPr>
          <w:b/>
          <w:i/>
          <w:color w:val="FF00FF"/>
          <w:sz w:val="18"/>
          <w:szCs w:val="18"/>
        </w:rPr>
        <w:t>n sont accordées à une licenci</w:t>
      </w:r>
      <w:r w:rsidR="00046F4A" w:rsidRPr="00213D8B">
        <w:rPr>
          <w:b/>
          <w:i/>
          <w:color w:val="FF00FF"/>
          <w:sz w:val="18"/>
          <w:szCs w:val="18"/>
        </w:rPr>
        <w:t>ée</w:t>
      </w:r>
      <w:r w:rsidRPr="00213D8B">
        <w:rPr>
          <w:b/>
          <w:i/>
          <w:color w:val="FF00FF"/>
          <w:sz w:val="18"/>
          <w:szCs w:val="18"/>
        </w:rPr>
        <w:t xml:space="preserve"> féminine.</w:t>
      </w:r>
      <w:r w:rsidR="008619B9" w:rsidRPr="008619B9">
        <w:rPr>
          <w:b/>
          <w:i/>
          <w:color w:val="FF00FF"/>
          <w:sz w:val="18"/>
          <w:szCs w:val="18"/>
        </w:rPr>
        <w:t xml:space="preserve"> </w:t>
      </w:r>
    </w:p>
    <w:p w14:paraId="2E094977" w14:textId="471832E3" w:rsidR="00BF5772" w:rsidRPr="00BC0F0E" w:rsidRDefault="00BF5772" w:rsidP="00BF5772">
      <w:pPr>
        <w:ind w:left="30"/>
        <w:rPr>
          <w:b/>
          <w:i/>
          <w:color w:val="0033CC"/>
          <w:sz w:val="4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1415"/>
        <w:gridCol w:w="1984"/>
      </w:tblGrid>
      <w:tr w:rsidR="00902F00" w14:paraId="0E512354" w14:textId="77777777" w:rsidTr="00F47F7E">
        <w:trPr>
          <w:trHeight w:hRule="exact" w:val="269"/>
        </w:trPr>
        <w:tc>
          <w:tcPr>
            <w:tcW w:w="283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542B3B" w14:textId="569321A4" w:rsidR="00902F00" w:rsidRPr="00305616" w:rsidRDefault="00902F00" w:rsidP="009E051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</w:tcBorders>
            <w:vAlign w:val="center"/>
          </w:tcPr>
          <w:p w14:paraId="790B3778" w14:textId="77777777" w:rsidR="00902F00" w:rsidRPr="00305616" w:rsidRDefault="00902F00" w:rsidP="009E05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Licence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3E5BE9E9" w14:textId="77777777" w:rsidR="00902F00" w:rsidRPr="000645FF" w:rsidRDefault="00902F00" w:rsidP="009E0511">
            <w:pPr>
              <w:jc w:val="center"/>
              <w:rPr>
                <w:b/>
                <w:sz w:val="18"/>
                <w:szCs w:val="18"/>
              </w:rPr>
            </w:pPr>
            <w:r w:rsidRPr="000645FF">
              <w:rPr>
                <w:b/>
                <w:sz w:val="18"/>
                <w:szCs w:val="18"/>
              </w:rPr>
              <w:t>Famille 2</w:t>
            </w:r>
            <w:r w:rsidRPr="000645FF">
              <w:rPr>
                <w:b/>
                <w:sz w:val="18"/>
                <w:szCs w:val="18"/>
                <w:vertAlign w:val="superscript"/>
              </w:rPr>
              <w:t>ème</w:t>
            </w:r>
            <w:r w:rsidRPr="000645FF">
              <w:rPr>
                <w:b/>
                <w:sz w:val="18"/>
                <w:szCs w:val="18"/>
              </w:rPr>
              <w:t xml:space="preserve"> membre</w:t>
            </w:r>
          </w:p>
        </w:tc>
      </w:tr>
      <w:tr w:rsidR="00902F00" w14:paraId="3DE1D1B7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59C50A95" w14:textId="7D8B7AB9" w:rsidR="00902F00" w:rsidRPr="00902F00" w:rsidRDefault="00902F00" w:rsidP="00487CC3">
            <w:pPr>
              <w:jc w:val="center"/>
              <w:rPr>
                <w:color w:val="FF0000"/>
                <w:sz w:val="18"/>
                <w:szCs w:val="20"/>
              </w:rPr>
            </w:pPr>
            <w:r w:rsidRPr="00902F00">
              <w:rPr>
                <w:b/>
                <w:color w:val="FF0000"/>
                <w:sz w:val="18"/>
                <w:szCs w:val="20"/>
              </w:rPr>
              <w:t xml:space="preserve">COMPETITIONS </w:t>
            </w:r>
            <w:r w:rsidRPr="00902F00">
              <w:rPr>
                <w:b/>
                <w:i/>
                <w:iCs/>
                <w:color w:val="FF0000"/>
                <w:sz w:val="18"/>
                <w:szCs w:val="20"/>
              </w:rPr>
              <w:t>(1)</w:t>
            </w:r>
          </w:p>
        </w:tc>
        <w:tc>
          <w:tcPr>
            <w:tcW w:w="1415" w:type="dxa"/>
            <w:vAlign w:val="center"/>
          </w:tcPr>
          <w:p w14:paraId="7733D163" w14:textId="24746D62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 xml:space="preserve">170 €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F4CC50" w14:textId="68E9CC57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 xml:space="preserve">136 € 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</w:tr>
      <w:tr w:rsidR="00902F00" w14:paraId="00F163F8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5D00D73B" w14:textId="53DCBEDE" w:rsidR="00902F00" w:rsidRPr="00902F00" w:rsidRDefault="00902F00" w:rsidP="00487CC3">
            <w:pPr>
              <w:jc w:val="center"/>
              <w:rPr>
                <w:color w:val="FF0000"/>
                <w:sz w:val="18"/>
                <w:szCs w:val="20"/>
              </w:rPr>
            </w:pPr>
            <w:r w:rsidRPr="00902F00">
              <w:rPr>
                <w:b/>
                <w:color w:val="FF0000"/>
                <w:sz w:val="18"/>
                <w:szCs w:val="20"/>
              </w:rPr>
              <w:t>LOISIRS</w:t>
            </w:r>
          </w:p>
        </w:tc>
        <w:tc>
          <w:tcPr>
            <w:tcW w:w="1415" w:type="dxa"/>
            <w:vAlign w:val="center"/>
          </w:tcPr>
          <w:p w14:paraId="044DE47A" w14:textId="22EAF1B3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 xml:space="preserve">130 €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B42E154" w14:textId="1A6AAAEB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>104 €</w:t>
            </w:r>
            <w:r w:rsidR="008619B9" w:rsidRPr="00A57C5C">
              <w:rPr>
                <w:sz w:val="20"/>
                <w:szCs w:val="22"/>
              </w:rPr>
              <w:t xml:space="preserve">    </w:t>
            </w:r>
            <w:r w:rsidR="008619B9"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9"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="008619B9" w:rsidRPr="00A57C5C">
              <w:rPr>
                <w:b/>
                <w:sz w:val="20"/>
                <w:szCs w:val="22"/>
              </w:rPr>
              <w:fldChar w:fldCharType="end"/>
            </w:r>
          </w:p>
        </w:tc>
      </w:tr>
      <w:tr w:rsidR="00902F00" w14:paraId="072AE9E0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229B1" w14:textId="7A64A798" w:rsidR="00902F00" w:rsidRPr="0063283C" w:rsidRDefault="00902F00" w:rsidP="008D5B20">
            <w:pPr>
              <w:jc w:val="center"/>
              <w:rPr>
                <w:b/>
                <w:sz w:val="18"/>
                <w:szCs w:val="20"/>
              </w:rPr>
            </w:pPr>
            <w:r w:rsidRPr="00902F00">
              <w:rPr>
                <w:sz w:val="18"/>
                <w:szCs w:val="20"/>
              </w:rPr>
              <w:t>Joueur licencié dans un autre club</w:t>
            </w:r>
          </w:p>
        </w:tc>
        <w:tc>
          <w:tcPr>
            <w:tcW w:w="1415" w:type="dxa"/>
            <w:vAlign w:val="center"/>
          </w:tcPr>
          <w:p w14:paraId="69963627" w14:textId="51B34A66" w:rsidR="00902F00" w:rsidRDefault="00902F00" w:rsidP="008D5B20">
            <w:pPr>
              <w:jc w:val="center"/>
              <w:rPr>
                <w:sz w:val="18"/>
                <w:szCs w:val="20"/>
              </w:rPr>
            </w:pPr>
            <w:r w:rsidRPr="00A57C5C">
              <w:rPr>
                <w:sz w:val="20"/>
                <w:szCs w:val="22"/>
              </w:rPr>
              <w:t xml:space="preserve">75 € 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b/>
                <w:sz w:val="18"/>
                <w:szCs w:val="20"/>
              </w:rPr>
            </w:r>
            <w:r w:rsidR="00000000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42A8619E" w14:textId="77777777" w:rsidR="00902F00" w:rsidRPr="00305616" w:rsidRDefault="00902F00" w:rsidP="008D5B20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A8ACAF7" w14:textId="77777777" w:rsidR="008619B9" w:rsidRPr="00436F9D" w:rsidRDefault="008619B9" w:rsidP="00902F00">
      <w:pPr>
        <w:rPr>
          <w:b/>
          <w:color w:val="FF0000"/>
          <w:sz w:val="14"/>
          <w:szCs w:val="14"/>
        </w:rPr>
      </w:pPr>
    </w:p>
    <w:p w14:paraId="1F9618AF" w14:textId="5EB2EB87" w:rsidR="002A0EE8" w:rsidRDefault="00902F00" w:rsidP="008619B9">
      <w:pPr>
        <w:numPr>
          <w:ilvl w:val="0"/>
          <w:numId w:val="15"/>
        </w:numPr>
        <w:rPr>
          <w:b/>
          <w:color w:val="FF0000"/>
          <w:sz w:val="18"/>
          <w:szCs w:val="18"/>
        </w:rPr>
      </w:pPr>
      <w:r w:rsidRPr="00902F00">
        <w:rPr>
          <w:b/>
          <w:color w:val="FF0000"/>
          <w:sz w:val="18"/>
          <w:szCs w:val="18"/>
        </w:rPr>
        <w:t>Si vous choisissez la licence compétition, pensez à remplir le questionnaire au verso de la feuille !!!!</w:t>
      </w:r>
    </w:p>
    <w:p w14:paraId="28B263FF" w14:textId="77777777" w:rsidR="008619B9" w:rsidRPr="00436F9D" w:rsidRDefault="008619B9" w:rsidP="008619B9">
      <w:pPr>
        <w:ind w:left="360"/>
        <w:rPr>
          <w:b/>
          <w:color w:val="FF0000"/>
          <w:sz w:val="8"/>
          <w:szCs w:val="8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477"/>
        <w:gridCol w:w="1478"/>
        <w:gridCol w:w="1478"/>
        <w:gridCol w:w="1478"/>
        <w:gridCol w:w="1478"/>
        <w:gridCol w:w="1478"/>
      </w:tblGrid>
      <w:tr w:rsidR="00CC251F" w14:paraId="4EF408FA" w14:textId="77777777" w:rsidTr="00F47F7E">
        <w:tc>
          <w:tcPr>
            <w:tcW w:w="10236" w:type="dxa"/>
            <w:gridSpan w:val="7"/>
            <w:shd w:val="clear" w:color="auto" w:fill="B6DDE8"/>
            <w:vAlign w:val="center"/>
          </w:tcPr>
          <w:p w14:paraId="6EBFCBA2" w14:textId="77777777" w:rsidR="00CC251F" w:rsidRPr="00B232D6" w:rsidRDefault="00CC251F" w:rsidP="00CC251F">
            <w:pPr>
              <w:jc w:val="center"/>
              <w:rPr>
                <w:b/>
                <w:sz w:val="20"/>
                <w:szCs w:val="20"/>
              </w:rPr>
            </w:pPr>
            <w:r w:rsidRPr="00B232D6">
              <w:rPr>
                <w:b/>
                <w:sz w:val="20"/>
                <w:szCs w:val="20"/>
              </w:rPr>
              <w:t xml:space="preserve">CRITERIUM FEDERAL (En </w:t>
            </w:r>
            <w:r>
              <w:rPr>
                <w:b/>
                <w:sz w:val="20"/>
                <w:szCs w:val="20"/>
              </w:rPr>
              <w:t>pl</w:t>
            </w:r>
            <w:r w:rsidRPr="00B232D6">
              <w:rPr>
                <w:b/>
                <w:sz w:val="20"/>
                <w:szCs w:val="20"/>
              </w:rPr>
              <w:t>us de la licence)</w:t>
            </w:r>
          </w:p>
        </w:tc>
      </w:tr>
      <w:tr w:rsidR="00CC251F" w14:paraId="06A7E559" w14:textId="77777777" w:rsidTr="00F47F7E">
        <w:trPr>
          <w:trHeight w:val="311"/>
        </w:trPr>
        <w:tc>
          <w:tcPr>
            <w:tcW w:w="1369" w:type="dxa"/>
            <w:vAlign w:val="center"/>
          </w:tcPr>
          <w:p w14:paraId="030933DE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Vétérans</w:t>
            </w:r>
          </w:p>
        </w:tc>
        <w:tc>
          <w:tcPr>
            <w:tcW w:w="1477" w:type="dxa"/>
            <w:vAlign w:val="center"/>
          </w:tcPr>
          <w:p w14:paraId="13178559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Séniors</w:t>
            </w:r>
          </w:p>
        </w:tc>
        <w:tc>
          <w:tcPr>
            <w:tcW w:w="1478" w:type="dxa"/>
            <w:vAlign w:val="center"/>
          </w:tcPr>
          <w:p w14:paraId="08635592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Juniors</w:t>
            </w:r>
          </w:p>
        </w:tc>
        <w:tc>
          <w:tcPr>
            <w:tcW w:w="1478" w:type="dxa"/>
            <w:vAlign w:val="center"/>
          </w:tcPr>
          <w:p w14:paraId="65D668ED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Cadets</w:t>
            </w:r>
          </w:p>
        </w:tc>
        <w:tc>
          <w:tcPr>
            <w:tcW w:w="1478" w:type="dxa"/>
            <w:vAlign w:val="center"/>
          </w:tcPr>
          <w:p w14:paraId="6D843059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Minimes</w:t>
            </w:r>
          </w:p>
        </w:tc>
        <w:tc>
          <w:tcPr>
            <w:tcW w:w="1478" w:type="dxa"/>
            <w:vAlign w:val="center"/>
          </w:tcPr>
          <w:p w14:paraId="033FC7E3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Benjamins</w:t>
            </w:r>
          </w:p>
        </w:tc>
        <w:tc>
          <w:tcPr>
            <w:tcW w:w="1478" w:type="dxa"/>
            <w:vAlign w:val="center"/>
          </w:tcPr>
          <w:p w14:paraId="40E40530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Poussins</w:t>
            </w:r>
          </w:p>
        </w:tc>
      </w:tr>
      <w:tr w:rsidR="00CC251F" w14:paraId="4B93E608" w14:textId="77777777" w:rsidTr="00F47F7E">
        <w:trPr>
          <w:trHeight w:val="274"/>
        </w:trPr>
        <w:tc>
          <w:tcPr>
            <w:tcW w:w="2846" w:type="dxa"/>
            <w:gridSpan w:val="2"/>
            <w:vAlign w:val="center"/>
          </w:tcPr>
          <w:p w14:paraId="721648D1" w14:textId="77777777" w:rsidR="00CC251F" w:rsidRPr="00B232D6" w:rsidRDefault="00CC251F" w:rsidP="00CC251F">
            <w:pPr>
              <w:jc w:val="center"/>
              <w:rPr>
                <w:sz w:val="20"/>
                <w:szCs w:val="18"/>
              </w:rPr>
            </w:pPr>
            <w:r w:rsidRPr="00B232D6">
              <w:rPr>
                <w:sz w:val="20"/>
                <w:szCs w:val="18"/>
              </w:rPr>
              <w:t xml:space="preserve">37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="00000000">
              <w:rPr>
                <w:sz w:val="20"/>
                <w:szCs w:val="18"/>
              </w:rPr>
            </w:r>
            <w:r w:rsidR="00000000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  <w:tc>
          <w:tcPr>
            <w:tcW w:w="7390" w:type="dxa"/>
            <w:gridSpan w:val="5"/>
            <w:vAlign w:val="center"/>
          </w:tcPr>
          <w:p w14:paraId="5BF470B0" w14:textId="77777777" w:rsidR="00CC251F" w:rsidRPr="00B232D6" w:rsidRDefault="00CC251F" w:rsidP="00CC251F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18"/>
              </w:rPr>
              <w:t xml:space="preserve">26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="00000000">
              <w:rPr>
                <w:sz w:val="20"/>
                <w:szCs w:val="18"/>
              </w:rPr>
            </w:r>
            <w:r w:rsidR="00000000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</w:tr>
    </w:tbl>
    <w:p w14:paraId="52676C89" w14:textId="77777777" w:rsidR="002A0EE8" w:rsidRDefault="002A0EE8" w:rsidP="008C42CE">
      <w:pPr>
        <w:rPr>
          <w:b/>
          <w:sz w:val="8"/>
          <w:szCs w:val="8"/>
        </w:rPr>
      </w:pPr>
    </w:p>
    <w:p w14:paraId="3B64138E" w14:textId="77777777" w:rsidR="008619B9" w:rsidRPr="00721CFD" w:rsidRDefault="008619B9" w:rsidP="008C42CE">
      <w:pPr>
        <w:rPr>
          <w:b/>
          <w:sz w:val="8"/>
          <w:szCs w:val="8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2126"/>
        <w:gridCol w:w="1418"/>
        <w:gridCol w:w="2066"/>
      </w:tblGrid>
      <w:tr w:rsidR="00FF2398" w:rsidRPr="00047494" w14:paraId="5ABCFC22" w14:textId="77777777" w:rsidTr="00F47F7E">
        <w:trPr>
          <w:trHeight w:val="261"/>
          <w:jc w:val="center"/>
        </w:trPr>
        <w:tc>
          <w:tcPr>
            <w:tcW w:w="10288" w:type="dxa"/>
            <w:gridSpan w:val="6"/>
            <w:shd w:val="clear" w:color="auto" w:fill="FABF8F"/>
          </w:tcPr>
          <w:p w14:paraId="2FAB53DC" w14:textId="77777777" w:rsidR="00FF2398" w:rsidRPr="002358B1" w:rsidRDefault="00FF2398" w:rsidP="00E819DE">
            <w:pPr>
              <w:jc w:val="center"/>
              <w:rPr>
                <w:b/>
                <w:sz w:val="20"/>
                <w:szCs w:val="20"/>
              </w:rPr>
            </w:pPr>
            <w:r w:rsidRPr="002358B1">
              <w:rPr>
                <w:b/>
                <w:sz w:val="20"/>
                <w:szCs w:val="20"/>
              </w:rPr>
              <w:t>EQUIPEMENTS CLUB (Voir le verso de la feuille)</w:t>
            </w:r>
            <w:r w:rsidR="00E819DE" w:rsidRPr="002358B1">
              <w:rPr>
                <w:b/>
                <w:sz w:val="20"/>
                <w:szCs w:val="20"/>
              </w:rPr>
              <w:t xml:space="preserve"> – </w:t>
            </w:r>
            <w:r w:rsidR="00E819DE" w:rsidRPr="002358B1">
              <w:rPr>
                <w:b/>
                <w:i/>
                <w:color w:val="FF0000"/>
                <w:sz w:val="20"/>
                <w:szCs w:val="20"/>
              </w:rPr>
              <w:t xml:space="preserve">Tee-shirt </w:t>
            </w:r>
            <w:r w:rsidR="00BE3FFC" w:rsidRPr="002358B1">
              <w:rPr>
                <w:b/>
                <w:i/>
                <w:color w:val="FF0000"/>
                <w:sz w:val="20"/>
                <w:szCs w:val="20"/>
              </w:rPr>
              <w:t>obligatoire pour les licences compétitions</w:t>
            </w:r>
          </w:p>
        </w:tc>
      </w:tr>
      <w:tr w:rsidR="00A726B2" w:rsidRPr="00047494" w14:paraId="6A762817" w14:textId="77777777" w:rsidTr="00F47F7E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14:paraId="1F217CB2" w14:textId="77777777" w:rsidR="00A726B2" w:rsidRPr="00305616" w:rsidRDefault="00E819DE" w:rsidP="00D00D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Tee-s</w:t>
            </w:r>
            <w:r w:rsidR="00A726B2" w:rsidRPr="00305616">
              <w:rPr>
                <w:b/>
                <w:sz w:val="18"/>
                <w:szCs w:val="18"/>
              </w:rPr>
              <w:t>hirt Club</w:t>
            </w:r>
          </w:p>
        </w:tc>
        <w:tc>
          <w:tcPr>
            <w:tcW w:w="1984" w:type="dxa"/>
            <w:vAlign w:val="center"/>
          </w:tcPr>
          <w:p w14:paraId="62B9720F" w14:textId="77777777" w:rsidR="00A726B2" w:rsidRPr="00305616" w:rsidRDefault="00A726B2" w:rsidP="006C31FC">
            <w:pPr>
              <w:jc w:val="center"/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25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7F598888" w14:textId="77777777" w:rsidR="00A726B2" w:rsidRPr="00305616" w:rsidRDefault="00A726B2" w:rsidP="000824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Short Club</w:t>
            </w:r>
          </w:p>
        </w:tc>
        <w:tc>
          <w:tcPr>
            <w:tcW w:w="2126" w:type="dxa"/>
            <w:vAlign w:val="center"/>
          </w:tcPr>
          <w:p w14:paraId="28D7B681" w14:textId="77777777" w:rsidR="00A726B2" w:rsidRPr="00305616" w:rsidRDefault="00A726B2" w:rsidP="000824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18"/>
              </w:rPr>
              <w:t xml:space="preserve">10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14:paraId="76813852" w14:textId="77777777" w:rsidR="00A726B2" w:rsidRPr="00305616" w:rsidRDefault="00A726B2" w:rsidP="00A726B2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Veste Club</w:t>
            </w:r>
          </w:p>
        </w:tc>
        <w:tc>
          <w:tcPr>
            <w:tcW w:w="2066" w:type="dxa"/>
            <w:vAlign w:val="center"/>
          </w:tcPr>
          <w:p w14:paraId="565A8A3D" w14:textId="77777777" w:rsidR="00A726B2" w:rsidRPr="00305616" w:rsidRDefault="00A726B2" w:rsidP="00082411">
            <w:pPr>
              <w:jc w:val="center"/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35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</w:tr>
      <w:tr w:rsidR="00A726B2" w:rsidRPr="00047494" w14:paraId="22642B25" w14:textId="77777777" w:rsidTr="00F47F7E">
        <w:trPr>
          <w:trHeight w:val="337"/>
          <w:jc w:val="center"/>
        </w:trPr>
        <w:tc>
          <w:tcPr>
            <w:tcW w:w="1418" w:type="dxa"/>
            <w:vMerge/>
            <w:vAlign w:val="center"/>
          </w:tcPr>
          <w:p w14:paraId="51ECE3B4" w14:textId="77777777" w:rsidR="00A726B2" w:rsidRPr="00305616" w:rsidRDefault="00A726B2" w:rsidP="006924C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E85912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Taille : </w:t>
            </w:r>
          </w:p>
        </w:tc>
        <w:tc>
          <w:tcPr>
            <w:tcW w:w="1276" w:type="dxa"/>
            <w:vMerge/>
            <w:vAlign w:val="center"/>
          </w:tcPr>
          <w:p w14:paraId="77ADB17F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7F4A8C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  <w:tc>
          <w:tcPr>
            <w:tcW w:w="1418" w:type="dxa"/>
            <w:vMerge/>
            <w:vAlign w:val="center"/>
          </w:tcPr>
          <w:p w14:paraId="775BCEF9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182018CD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</w:tr>
    </w:tbl>
    <w:p w14:paraId="001EDAE4" w14:textId="77777777" w:rsidR="002F3F82" w:rsidRDefault="002F3F82" w:rsidP="00BF5772">
      <w:pPr>
        <w:rPr>
          <w:sz w:val="10"/>
          <w:szCs w:val="12"/>
        </w:rPr>
      </w:pPr>
    </w:p>
    <w:p w14:paraId="36007BBF" w14:textId="75D20167" w:rsidR="00264DEF" w:rsidRDefault="00264DEF" w:rsidP="00264D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iement : Chèque </w:t>
      </w:r>
      <w:r>
        <w:rPr>
          <w:sz w:val="18"/>
          <w:szCs w:val="18"/>
        </w:rPr>
        <w:t>libellé à l'ordre de l’</w:t>
      </w:r>
      <w:r w:rsidRPr="002B5A22">
        <w:rPr>
          <w:b/>
          <w:sz w:val="18"/>
          <w:szCs w:val="18"/>
        </w:rPr>
        <w:t>USO</w:t>
      </w:r>
      <w:r w:rsidRPr="00621DED">
        <w:rPr>
          <w:b/>
          <w:sz w:val="18"/>
          <w:szCs w:val="18"/>
        </w:rPr>
        <w:t xml:space="preserve"> Tennis de Table</w:t>
      </w:r>
      <w:r>
        <w:rPr>
          <w:sz w:val="18"/>
          <w:szCs w:val="18"/>
        </w:rPr>
        <w:t xml:space="preserve"> (en 1, 2 ou 3 fois),</w:t>
      </w:r>
      <w:r>
        <w:rPr>
          <w:b/>
          <w:sz w:val="18"/>
          <w:szCs w:val="18"/>
        </w:rPr>
        <w:t xml:space="preserve"> </w:t>
      </w:r>
      <w:proofErr w:type="spellStart"/>
      <w:r w:rsidR="00DA682F">
        <w:rPr>
          <w:b/>
          <w:sz w:val="18"/>
          <w:szCs w:val="18"/>
        </w:rPr>
        <w:t>Pass’Loisirs</w:t>
      </w:r>
      <w:proofErr w:type="spellEnd"/>
      <w:r w:rsidR="00C770EF">
        <w:rPr>
          <w:b/>
          <w:sz w:val="18"/>
          <w:szCs w:val="18"/>
        </w:rPr>
        <w:t xml:space="preserve">, </w:t>
      </w:r>
      <w:proofErr w:type="spellStart"/>
      <w:r w:rsidR="00C770EF">
        <w:rPr>
          <w:b/>
          <w:sz w:val="18"/>
          <w:szCs w:val="18"/>
        </w:rPr>
        <w:t>Pass</w:t>
      </w:r>
      <w:proofErr w:type="spellEnd"/>
      <w:r w:rsidR="00C770EF">
        <w:rPr>
          <w:b/>
          <w:sz w:val="18"/>
          <w:szCs w:val="18"/>
        </w:rPr>
        <w:t xml:space="preserve"> Sport</w:t>
      </w:r>
      <w:r w:rsidR="005F0CE2">
        <w:rPr>
          <w:b/>
          <w:sz w:val="18"/>
          <w:szCs w:val="18"/>
        </w:rPr>
        <w:t xml:space="preserve">, Espèce </w:t>
      </w:r>
      <w:r w:rsidRPr="00543757">
        <w:rPr>
          <w:sz w:val="18"/>
          <w:szCs w:val="18"/>
        </w:rPr>
        <w:t>acceptés.</w:t>
      </w:r>
      <w:r w:rsidRPr="00A54206">
        <w:rPr>
          <w:b/>
          <w:sz w:val="18"/>
          <w:szCs w:val="18"/>
        </w:rPr>
        <w:t xml:space="preserve"> </w:t>
      </w:r>
    </w:p>
    <w:p w14:paraId="4B9827A1" w14:textId="77777777" w:rsidR="002F3F82" w:rsidRDefault="002F3F82" w:rsidP="00BF5772">
      <w:pPr>
        <w:rPr>
          <w:sz w:val="10"/>
          <w:szCs w:val="12"/>
        </w:rPr>
      </w:pPr>
    </w:p>
    <w:p w14:paraId="273522C8" w14:textId="77777777" w:rsidR="00BF5772" w:rsidRPr="004B07F2" w:rsidRDefault="00000000" w:rsidP="00BF5772">
      <w:pPr>
        <w:rPr>
          <w:sz w:val="10"/>
          <w:szCs w:val="12"/>
        </w:rPr>
      </w:pPr>
      <w:r>
        <w:rPr>
          <w:noProof/>
        </w:rPr>
        <w:pict w14:anchorId="39B915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4" type="#_x0000_t202" style="position:absolute;margin-left:369.35pt;margin-top:1.2pt;width:140.95pt;height:20pt;z-index:5;visibility:visible;mso-width-relative:margin;mso-height-relative:margin" strokecolor="red">
            <v:textbox style="mso-next-textbox:#Zone de texte 2">
              <w:txbxContent>
                <w:p w14:paraId="76807DA9" w14:textId="77777777" w:rsidR="00DF094A" w:rsidRPr="002E6A6B" w:rsidRDefault="002E6A6B">
                  <w:pPr>
                    <w:rPr>
                      <w:color w:val="FF0000"/>
                    </w:rPr>
                  </w:pPr>
                  <w:r w:rsidRPr="002E6A6B">
                    <w:rPr>
                      <w:b/>
                      <w:color w:val="FF0000"/>
                    </w:rPr>
                    <w:t>TOTAL</w:t>
                  </w:r>
                  <w:proofErr w:type="gramStart"/>
                  <w:r w:rsidRPr="002E6A6B">
                    <w:rPr>
                      <w:b/>
                      <w:color w:val="FF0000"/>
                    </w:rPr>
                    <w:t> : .</w:t>
                  </w:r>
                  <w:r w:rsidR="00DF094A" w:rsidRPr="002E6A6B">
                    <w:rPr>
                      <w:color w:val="FF0000"/>
                    </w:rPr>
                    <w:t>…</w:t>
                  </w:r>
                  <w:proofErr w:type="gramEnd"/>
                  <w:r w:rsidRPr="002E6A6B">
                    <w:rPr>
                      <w:color w:val="FF0000"/>
                    </w:rPr>
                    <w:t>..……</w:t>
                  </w:r>
                  <w:r w:rsidR="00DF094A" w:rsidRPr="002E6A6B">
                    <w:rPr>
                      <w:color w:val="FF0000"/>
                    </w:rPr>
                    <w:t>…..€</w:t>
                  </w:r>
                </w:p>
              </w:txbxContent>
            </v:textbox>
          </v:shape>
        </w:pict>
      </w:r>
    </w:p>
    <w:p w14:paraId="3C841D96" w14:textId="77777777" w:rsidR="00DD04DC" w:rsidRDefault="00000000" w:rsidP="008C42CE">
      <w:pPr>
        <w:rPr>
          <w:b/>
          <w:sz w:val="18"/>
          <w:szCs w:val="18"/>
        </w:rPr>
      </w:pPr>
      <w:r>
        <w:rPr>
          <w:noProof/>
          <w:sz w:val="18"/>
          <w:szCs w:val="18"/>
        </w:rPr>
        <w:pict w14:anchorId="0C79A677">
          <v:shape id="_x0000_s1059" type="#_x0000_t202" style="position:absolute;margin-left:13.75pt;margin-top:3.2pt;width:204.45pt;height:42.2pt;z-index:2">
            <v:textbox style="mso-next-textbox:#_x0000_s1059">
              <w:txbxContent>
                <w:p w14:paraId="4EFAF474" w14:textId="77777777" w:rsidR="00DF094A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1523CF">
                    <w:rPr>
                      <w:b/>
                      <w:bCs/>
                      <w:i/>
                      <w:sz w:val="18"/>
                      <w:szCs w:val="18"/>
                    </w:rPr>
                    <w:t>Règlement intérieur :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 xml:space="preserve"> (Salle de TT ou internet)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14:paraId="0C80ECA5" w14:textId="77777777" w:rsidR="00DF094A" w:rsidRPr="006C31FC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Je</w:t>
                  </w:r>
                  <w:r w:rsidRPr="00731207"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econnais avoir pris</w:t>
                  </w:r>
                  <w:r w:rsidRPr="00731207">
                    <w:rPr>
                      <w:sz w:val="18"/>
                      <w:szCs w:val="18"/>
                    </w:rPr>
                    <w:t xml:space="preserve"> connaissance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du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èglement intérieur de la section Tennis de Table.</w:t>
                  </w:r>
                </w:p>
              </w:txbxContent>
            </v:textbox>
          </v:shape>
        </w:pict>
      </w:r>
    </w:p>
    <w:p w14:paraId="336FCF8C" w14:textId="77777777" w:rsidR="002A0D5E" w:rsidRDefault="00A54206" w:rsidP="008C42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21DED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264DEF" w:rsidRPr="00264DEF">
        <w:rPr>
          <w:b/>
          <w:sz w:val="20"/>
          <w:szCs w:val="20"/>
        </w:rPr>
        <w:t xml:space="preserve"> </w:t>
      </w:r>
    </w:p>
    <w:p w14:paraId="6379EF58" w14:textId="77777777" w:rsidR="000810B7" w:rsidRPr="002358B1" w:rsidRDefault="002A0D5E" w:rsidP="001168C6">
      <w:pPr>
        <w:rPr>
          <w:b/>
          <w:sz w:val="16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64DEF" w:rsidRPr="00264DEF">
        <w:rPr>
          <w:sz w:val="18"/>
          <w:szCs w:val="18"/>
        </w:rPr>
        <w:t xml:space="preserve">Souhaitez-vous une attestation de paiement : </w:t>
      </w:r>
      <w:r w:rsidRPr="00264DEF">
        <w:rPr>
          <w:b/>
          <w:sz w:val="18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64DEF" w:rsidRPr="00264DEF">
        <w:rPr>
          <w:rFonts w:ascii="Calibri" w:hAnsi="Calibri"/>
          <w:sz w:val="20"/>
          <w:szCs w:val="18"/>
        </w:rPr>
        <w:t xml:space="preserve"> </w:t>
      </w:r>
      <w:r w:rsidR="00264DEF" w:rsidRPr="002358B1">
        <w:rPr>
          <w:sz w:val="18"/>
          <w:szCs w:val="18"/>
        </w:rPr>
        <w:t>Oui</w:t>
      </w:r>
      <w:r w:rsidRPr="002358B1">
        <w:rPr>
          <w:b/>
          <w:sz w:val="16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13D8B" w:rsidRPr="002358B1">
        <w:rPr>
          <w:sz w:val="18"/>
          <w:szCs w:val="18"/>
        </w:rPr>
        <w:t xml:space="preserve"> </w:t>
      </w:r>
      <w:r w:rsidR="00264DEF" w:rsidRPr="002358B1">
        <w:rPr>
          <w:sz w:val="18"/>
          <w:szCs w:val="18"/>
        </w:rPr>
        <w:t>Non</w:t>
      </w:r>
      <w:r w:rsidR="00F25F77" w:rsidRPr="002358B1">
        <w:rPr>
          <w:b/>
          <w:sz w:val="16"/>
          <w:szCs w:val="18"/>
        </w:rPr>
        <w:tab/>
      </w:r>
    </w:p>
    <w:p w14:paraId="57DFF9BB" w14:textId="77777777" w:rsidR="00264DEF" w:rsidRPr="00264DEF" w:rsidRDefault="00264DEF" w:rsidP="001168C6">
      <w:pPr>
        <w:rPr>
          <w:sz w:val="12"/>
          <w:szCs w:val="20"/>
        </w:rPr>
      </w:pPr>
    </w:p>
    <w:p w14:paraId="467C50F4" w14:textId="3129AF11" w:rsidR="00264DEF" w:rsidRPr="00213D8B" w:rsidRDefault="00264DEF" w:rsidP="00264DEF">
      <w:pPr>
        <w:tabs>
          <w:tab w:val="left" w:pos="2977"/>
          <w:tab w:val="left" w:pos="3544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44E7A">
        <w:rPr>
          <w:b/>
          <w:i/>
          <w:sz w:val="18"/>
          <w:szCs w:val="18"/>
        </w:rPr>
        <w:t xml:space="preserve">Fait </w:t>
      </w:r>
      <w:r w:rsidR="000E7787" w:rsidRPr="00B44E7A">
        <w:rPr>
          <w:b/>
          <w:i/>
          <w:sz w:val="18"/>
          <w:szCs w:val="18"/>
        </w:rPr>
        <w:t>à :</w:t>
      </w:r>
      <w:r w:rsidRPr="00B44E7A">
        <w:rPr>
          <w:b/>
          <w:i/>
          <w:sz w:val="18"/>
          <w:szCs w:val="18"/>
        </w:rPr>
        <w:t xml:space="preserve"> ……………………</w:t>
      </w:r>
      <w:proofErr w:type="gramStart"/>
      <w:r w:rsidRPr="00B44E7A">
        <w:rPr>
          <w:b/>
          <w:i/>
          <w:sz w:val="18"/>
          <w:szCs w:val="18"/>
        </w:rPr>
        <w:t>…….</w:t>
      </w:r>
      <w:proofErr w:type="gramEnd"/>
      <w:r w:rsidRPr="00B44E7A">
        <w:rPr>
          <w:b/>
          <w:i/>
          <w:sz w:val="18"/>
          <w:szCs w:val="18"/>
        </w:rPr>
        <w:t>.</w:t>
      </w:r>
      <w:r w:rsidR="00213D8B" w:rsidRPr="00B44E7A">
        <w:rPr>
          <w:b/>
          <w:i/>
          <w:sz w:val="18"/>
          <w:szCs w:val="18"/>
        </w:rPr>
        <w:t xml:space="preserve">……        </w:t>
      </w:r>
      <w:r w:rsidR="000E7787" w:rsidRPr="00B44E7A">
        <w:rPr>
          <w:b/>
          <w:i/>
          <w:sz w:val="18"/>
          <w:szCs w:val="18"/>
        </w:rPr>
        <w:t>Le :</w:t>
      </w:r>
      <w:r w:rsidR="00213D8B" w:rsidRPr="00B44E7A">
        <w:rPr>
          <w:b/>
          <w:i/>
          <w:sz w:val="18"/>
          <w:szCs w:val="18"/>
        </w:rPr>
        <w:t xml:space="preserve"> ………………………</w:t>
      </w:r>
      <w:r w:rsidRPr="00B44E7A">
        <w:rPr>
          <w:b/>
          <w:i/>
          <w:sz w:val="18"/>
          <w:szCs w:val="18"/>
        </w:rPr>
        <w:t>.</w:t>
      </w:r>
    </w:p>
    <w:p w14:paraId="2A3A6833" w14:textId="77777777" w:rsidR="00B232D6" w:rsidRPr="00B44E7A" w:rsidRDefault="00264DEF" w:rsidP="00401378">
      <w:pPr>
        <w:tabs>
          <w:tab w:val="left" w:pos="2977"/>
          <w:tab w:val="left" w:pos="3544"/>
        </w:tabs>
        <w:ind w:left="4962"/>
        <w:rPr>
          <w:b/>
          <w:color w:val="FF0000"/>
          <w:sz w:val="20"/>
          <w:szCs w:val="20"/>
          <w:u w:val="single"/>
        </w:rPr>
      </w:pPr>
      <w:r w:rsidRPr="00B44E7A">
        <w:rPr>
          <w:b/>
          <w:i/>
          <w:color w:val="FF0000"/>
          <w:sz w:val="20"/>
          <w:szCs w:val="20"/>
          <w:u w:val="single"/>
        </w:rPr>
        <w:t>Signature (mention "lu et approuvé")</w:t>
      </w:r>
    </w:p>
    <w:p w14:paraId="1DBC31EA" w14:textId="77777777" w:rsidR="000810B7" w:rsidRDefault="000810B7" w:rsidP="00264DEF">
      <w:pPr>
        <w:tabs>
          <w:tab w:val="left" w:pos="2977"/>
          <w:tab w:val="left" w:pos="3544"/>
        </w:tabs>
        <w:ind w:left="4962"/>
        <w:rPr>
          <w:sz w:val="18"/>
          <w:szCs w:val="18"/>
        </w:rPr>
      </w:pPr>
    </w:p>
    <w:p w14:paraId="77D69DD5" w14:textId="77777777" w:rsidR="00056C3E" w:rsidRDefault="00056C3E" w:rsidP="00056C3E">
      <w:pPr>
        <w:tabs>
          <w:tab w:val="left" w:pos="2977"/>
          <w:tab w:val="left" w:pos="3544"/>
        </w:tabs>
        <w:rPr>
          <w:b/>
          <w:sz w:val="18"/>
          <w:szCs w:val="18"/>
          <w:u w:val="single"/>
        </w:rPr>
      </w:pPr>
    </w:p>
    <w:p w14:paraId="599F5E44" w14:textId="77777777" w:rsidR="008619B9" w:rsidRDefault="008619B9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08633794" w14:textId="77777777" w:rsidR="008619B9" w:rsidRDefault="008619B9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6BA64686" w14:textId="77777777" w:rsidR="00BE7A12" w:rsidRPr="008B552A" w:rsidRDefault="001F11A3" w:rsidP="001168C6">
      <w:pPr>
        <w:rPr>
          <w:sz w:val="18"/>
          <w:szCs w:val="18"/>
          <w:u w:val="single"/>
        </w:rPr>
      </w:pPr>
      <w:r w:rsidRPr="008B552A">
        <w:rPr>
          <w:b/>
          <w:sz w:val="18"/>
          <w:szCs w:val="18"/>
          <w:u w:val="single"/>
        </w:rPr>
        <w:t>AUTORISATION PARENTALE</w:t>
      </w:r>
      <w:r w:rsidR="00165D18" w:rsidRPr="008B552A">
        <w:rPr>
          <w:b/>
          <w:sz w:val="18"/>
          <w:szCs w:val="18"/>
          <w:u w:val="single"/>
        </w:rPr>
        <w:t> :</w:t>
      </w:r>
    </w:p>
    <w:p w14:paraId="64EC8414" w14:textId="77777777" w:rsidR="00CA6561" w:rsidRPr="002E6A6B" w:rsidRDefault="001F11A3" w:rsidP="002B5A22">
      <w:pPr>
        <w:jc w:val="both"/>
        <w:rPr>
          <w:sz w:val="18"/>
          <w:szCs w:val="18"/>
        </w:rPr>
      </w:pPr>
      <w:r w:rsidRPr="00213D8B">
        <w:rPr>
          <w:i/>
          <w:sz w:val="18"/>
          <w:szCs w:val="18"/>
        </w:rPr>
        <w:t>Je soussigné Mme, Mr ……</w:t>
      </w:r>
      <w:r w:rsidR="00721E01" w:rsidRPr="00213D8B">
        <w:rPr>
          <w:i/>
          <w:sz w:val="18"/>
          <w:szCs w:val="18"/>
        </w:rPr>
        <w:t>………</w:t>
      </w:r>
      <w:proofErr w:type="gramStart"/>
      <w:r w:rsidR="00721E01" w:rsidRPr="00213D8B">
        <w:rPr>
          <w:i/>
          <w:sz w:val="18"/>
          <w:szCs w:val="18"/>
        </w:rPr>
        <w:t>…</w:t>
      </w:r>
      <w:r w:rsidR="00416CAC" w:rsidRPr="00213D8B">
        <w:rPr>
          <w:i/>
          <w:sz w:val="18"/>
          <w:szCs w:val="18"/>
        </w:rPr>
        <w:t>….</w:t>
      </w:r>
      <w:proofErr w:type="gramEnd"/>
      <w:r w:rsidR="00416CAC" w:rsidRPr="00213D8B">
        <w:rPr>
          <w:i/>
          <w:sz w:val="18"/>
          <w:szCs w:val="18"/>
        </w:rPr>
        <w:t>.</w:t>
      </w:r>
      <w:r w:rsidR="00721E01" w:rsidRPr="00213D8B">
        <w:rPr>
          <w:i/>
          <w:sz w:val="18"/>
          <w:szCs w:val="18"/>
        </w:rPr>
        <w:t>….</w:t>
      </w:r>
      <w:r w:rsidRPr="00213D8B">
        <w:rPr>
          <w:i/>
          <w:sz w:val="18"/>
          <w:szCs w:val="18"/>
        </w:rPr>
        <w:t>……………………………</w:t>
      </w:r>
      <w:r w:rsidRPr="00213D8B">
        <w:rPr>
          <w:sz w:val="18"/>
          <w:szCs w:val="18"/>
        </w:rPr>
        <w:t xml:space="preserve"> </w:t>
      </w:r>
      <w:proofErr w:type="gramStart"/>
      <w:r w:rsidRPr="00213D8B">
        <w:rPr>
          <w:i/>
          <w:sz w:val="18"/>
          <w:szCs w:val="18"/>
        </w:rPr>
        <w:t>autorise</w:t>
      </w:r>
      <w:proofErr w:type="gramEnd"/>
      <w:r w:rsidRPr="00213D8B">
        <w:rPr>
          <w:i/>
          <w:sz w:val="18"/>
          <w:szCs w:val="18"/>
        </w:rPr>
        <w:t xml:space="preserve"> les responsables à prendre toutes les mesures indispensables</w:t>
      </w:r>
      <w:r w:rsidR="002E6A6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>en cas de maladie ou accident nécessitant une intervention</w:t>
      </w:r>
      <w:r w:rsidR="003D0D7E" w:rsidRPr="00213D8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>chirurgicale d'urgence, concernant mon enfant</w:t>
      </w:r>
      <w:r w:rsidR="00165D18" w:rsidRPr="00213D8B">
        <w:rPr>
          <w:i/>
          <w:sz w:val="18"/>
          <w:szCs w:val="18"/>
        </w:rPr>
        <w:t>:</w:t>
      </w:r>
      <w:r w:rsidR="00165D18" w:rsidRPr="00213D8B">
        <w:rPr>
          <w:sz w:val="18"/>
          <w:szCs w:val="18"/>
        </w:rPr>
        <w:t xml:space="preserve"> …</w:t>
      </w:r>
      <w:r w:rsidR="003D0D7E" w:rsidRPr="00213D8B">
        <w:rPr>
          <w:i/>
          <w:sz w:val="18"/>
          <w:szCs w:val="18"/>
        </w:rPr>
        <w:t>………………….……..………</w:t>
      </w:r>
    </w:p>
    <w:p w14:paraId="6093E7C7" w14:textId="77777777" w:rsidR="00FF4EBC" w:rsidRPr="00E761D2" w:rsidRDefault="00000000" w:rsidP="00EF42AB">
      <w:pPr>
        <w:rPr>
          <w:b/>
          <w:bCs/>
          <w:i/>
          <w:iCs/>
          <w:sz w:val="14"/>
          <w:szCs w:val="18"/>
        </w:rPr>
      </w:pPr>
      <w:r>
        <w:rPr>
          <w:noProof/>
          <w:sz w:val="20"/>
          <w:szCs w:val="18"/>
        </w:rPr>
        <w:pict w14:anchorId="31F3DF19">
          <v:shape id="_x0000_s1108" type="#_x0000_t202" style="position:absolute;margin-left:475.95pt;margin-top:6.35pt;width:33.8pt;height:23.65pt;z-index:15">
            <v:textbox>
              <w:txbxContent>
                <w:p w14:paraId="1C219F79" w14:textId="77777777" w:rsidR="00C04BE4" w:rsidRDefault="00C04BE4" w:rsidP="00C04BE4">
                  <w:r>
                    <w:t>1/2</w:t>
                  </w:r>
                </w:p>
              </w:txbxContent>
            </v:textbox>
          </v:shape>
        </w:pict>
      </w:r>
      <w:r w:rsidR="003D0D7E">
        <w:rPr>
          <w:sz w:val="18"/>
          <w:szCs w:val="18"/>
        </w:rPr>
        <w:tab/>
      </w:r>
      <w:r w:rsidR="003D0D7E">
        <w:rPr>
          <w:sz w:val="18"/>
          <w:szCs w:val="18"/>
        </w:rPr>
        <w:tab/>
      </w:r>
      <w:r w:rsidR="00721E01">
        <w:rPr>
          <w:sz w:val="18"/>
          <w:szCs w:val="18"/>
        </w:rPr>
        <w:t xml:space="preserve"> </w:t>
      </w:r>
      <w:r w:rsidR="00721E01" w:rsidRPr="00416CAC">
        <w:rPr>
          <w:i/>
          <w:sz w:val="18"/>
          <w:szCs w:val="18"/>
        </w:rPr>
        <w:t xml:space="preserve"> </w:t>
      </w:r>
      <w:r w:rsidR="00EF42AB" w:rsidRPr="00416CAC">
        <w:rPr>
          <w:i/>
          <w:sz w:val="18"/>
          <w:szCs w:val="18"/>
        </w:rPr>
        <w:tab/>
      </w:r>
    </w:p>
    <w:p w14:paraId="252FA871" w14:textId="77777777" w:rsidR="009A77A4" w:rsidRPr="00721CFD" w:rsidRDefault="00416CAC" w:rsidP="00EA2D5B">
      <w:pPr>
        <w:rPr>
          <w:b/>
          <w:bCs/>
          <w:i/>
          <w:sz w:val="20"/>
          <w:szCs w:val="20"/>
        </w:rPr>
      </w:pPr>
      <w:r w:rsidRPr="00721CFD">
        <w:rPr>
          <w:sz w:val="20"/>
          <w:szCs w:val="18"/>
        </w:rPr>
        <w:t xml:space="preserve">  </w:t>
      </w:r>
      <w:r w:rsidR="00175E9F" w:rsidRPr="00721CFD">
        <w:rPr>
          <w:b/>
          <w:bCs/>
          <w:i/>
          <w:sz w:val="20"/>
          <w:szCs w:val="20"/>
        </w:rPr>
        <w:sym w:font="Wingdings 3" w:char="F05D"/>
      </w:r>
      <w:r w:rsidR="00175E9F" w:rsidRPr="00721CFD">
        <w:rPr>
          <w:b/>
          <w:bCs/>
          <w:i/>
          <w:sz w:val="20"/>
          <w:szCs w:val="20"/>
        </w:rPr>
        <w:t xml:space="preserve"> </w:t>
      </w:r>
      <w:r w:rsidR="00175E9F" w:rsidRPr="00721CFD">
        <w:rPr>
          <w:b/>
          <w:bCs/>
          <w:i/>
          <w:sz w:val="20"/>
          <w:szCs w:val="20"/>
          <w:u w:val="single"/>
        </w:rPr>
        <w:t>Renseignements</w:t>
      </w:r>
      <w:r w:rsidR="00E42CDC" w:rsidRPr="00721CFD">
        <w:rPr>
          <w:b/>
          <w:bCs/>
          <w:i/>
          <w:sz w:val="20"/>
          <w:szCs w:val="20"/>
        </w:rPr>
        <w:t xml:space="preserve"> </w:t>
      </w:r>
    </w:p>
    <w:p w14:paraId="70157C79" w14:textId="77777777" w:rsidR="00436F9D" w:rsidRDefault="00436F9D" w:rsidP="00436F9D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Nicolas RICHER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06 25 </w:t>
      </w:r>
      <w:r>
        <w:rPr>
          <w:b/>
          <w:bCs/>
          <w:i/>
          <w:sz w:val="20"/>
          <w:szCs w:val="20"/>
        </w:rPr>
        <w:t xml:space="preserve">33 87 85                               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8" w:history="1">
        <w:r w:rsidRPr="005F3100">
          <w:rPr>
            <w:rStyle w:val="Lienhypertexte"/>
            <w:b/>
            <w:bCs/>
            <w:i/>
            <w:sz w:val="20"/>
            <w:szCs w:val="20"/>
          </w:rPr>
          <w:t>nicolasricher45@yahoo.fr</w:t>
        </w:r>
      </w:hyperlink>
    </w:p>
    <w:p w14:paraId="03550F38" w14:textId="77777777" w:rsidR="00436F9D" w:rsidRDefault="00436F9D" w:rsidP="00436F9D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Florian PHILIPPEAU (Vice-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</w:t>
      </w:r>
      <w:r>
        <w:rPr>
          <w:b/>
          <w:bCs/>
          <w:i/>
          <w:sz w:val="20"/>
          <w:szCs w:val="20"/>
        </w:rPr>
        <w:t xml:space="preserve">06 81 07 13 88            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9" w:history="1">
        <w:r w:rsidRPr="005F3100">
          <w:rPr>
            <w:rStyle w:val="Lienhypertexte"/>
            <w:b/>
            <w:bCs/>
            <w:i/>
            <w:sz w:val="20"/>
            <w:szCs w:val="20"/>
          </w:rPr>
          <w:t>florian.philippeau@hotmail.fr</w:t>
        </w:r>
      </w:hyperlink>
    </w:p>
    <w:p w14:paraId="61101E1A" w14:textId="0195149D" w:rsidR="00B656A7" w:rsidRDefault="00000000" w:rsidP="0045173F">
      <w:pPr>
        <w:rPr>
          <w:b/>
          <w:sz w:val="20"/>
          <w:szCs w:val="20"/>
          <w:lang w:val="de-DE"/>
        </w:rPr>
      </w:pPr>
      <w:r>
        <w:rPr>
          <w:b/>
          <w:noProof/>
          <w:sz w:val="20"/>
          <w:szCs w:val="20"/>
        </w:rPr>
        <w:lastRenderedPageBreak/>
        <w:pict w14:anchorId="73C2A0F0">
          <v:rect id="_x0000_s1075" style="position:absolute;margin-left:1.4pt;margin-top:7.25pt;width:499.2pt;height:101.1pt;z-index:6;mso-position-horizontal-relative:margin" filled="f" strokeweight="2.25pt">
            <w10:wrap anchorx="margin"/>
          </v:rect>
        </w:pict>
      </w:r>
    </w:p>
    <w:p w14:paraId="425FB5B2" w14:textId="77777777" w:rsidR="00435736" w:rsidRPr="00B232D6" w:rsidRDefault="00AA0735" w:rsidP="00BC0F0E">
      <w:pPr>
        <w:ind w:left="142"/>
        <w:rPr>
          <w:b/>
          <w:color w:val="FF0000"/>
          <w:sz w:val="20"/>
          <w:szCs w:val="20"/>
          <w:lang w:val="de-DE"/>
        </w:rPr>
      </w:pPr>
      <w:r w:rsidRPr="00B232D6">
        <w:rPr>
          <w:b/>
          <w:color w:val="FF0000"/>
          <w:sz w:val="22"/>
          <w:szCs w:val="20"/>
          <w:lang w:val="de-DE"/>
        </w:rPr>
        <w:t xml:space="preserve">Si </w:t>
      </w:r>
      <w:r w:rsidRPr="00B232D6">
        <w:rPr>
          <w:b/>
          <w:color w:val="FF0000"/>
          <w:sz w:val="22"/>
          <w:szCs w:val="20"/>
        </w:rPr>
        <w:t>vous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="003D75B9" w:rsidRPr="00B232D6">
        <w:rPr>
          <w:b/>
          <w:color w:val="FF0000"/>
          <w:sz w:val="22"/>
          <w:szCs w:val="20"/>
        </w:rPr>
        <w:t>choisissez</w:t>
      </w:r>
      <w:r w:rsidRPr="00B232D6">
        <w:rPr>
          <w:b/>
          <w:color w:val="FF0000"/>
          <w:sz w:val="22"/>
          <w:szCs w:val="20"/>
          <w:lang w:val="de-DE"/>
        </w:rPr>
        <w:t xml:space="preserve"> la </w:t>
      </w:r>
      <w:r w:rsidRPr="00B232D6">
        <w:rPr>
          <w:b/>
          <w:color w:val="FF0000"/>
          <w:sz w:val="22"/>
          <w:szCs w:val="20"/>
        </w:rPr>
        <w:t>licence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Pr="00B232D6">
        <w:rPr>
          <w:b/>
          <w:color w:val="FF0000"/>
          <w:sz w:val="22"/>
          <w:szCs w:val="20"/>
        </w:rPr>
        <w:t>compétition</w:t>
      </w:r>
      <w:r w:rsidRPr="00B232D6">
        <w:rPr>
          <w:b/>
          <w:color w:val="FF0000"/>
          <w:sz w:val="22"/>
          <w:szCs w:val="20"/>
          <w:lang w:val="de-DE"/>
        </w:rPr>
        <w:t>:</w:t>
      </w:r>
    </w:p>
    <w:p w14:paraId="6CCA36DE" w14:textId="77777777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ritérium Fédéral </w:t>
      </w:r>
      <w:r w:rsidR="00AA0735" w:rsidRPr="00B232D6">
        <w:rPr>
          <w:b/>
          <w:sz w:val="20"/>
          <w:szCs w:val="20"/>
        </w:rPr>
        <w:t>?...............................................................................</w:t>
      </w:r>
      <w:r w:rsidRPr="00B232D6">
        <w:rPr>
          <w:b/>
          <w:sz w:val="20"/>
          <w:szCs w:val="20"/>
        </w:rPr>
        <w:t>...................................</w:t>
      </w:r>
      <w:r w:rsidRPr="00B232D6">
        <w:rPr>
          <w:b/>
          <w:sz w:val="20"/>
          <w:szCs w:val="20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Oui</w:t>
      </w:r>
      <w:r w:rsidR="00AA0735" w:rsidRPr="00B232D6">
        <w:rPr>
          <w:b/>
          <w:sz w:val="18"/>
          <w:szCs w:val="18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Non</w:t>
      </w:r>
    </w:p>
    <w:p w14:paraId="54A01A6E" w14:textId="36FF50B6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hampionnat</w:t>
      </w:r>
      <w:r w:rsidRPr="00B232D6">
        <w:rPr>
          <w:b/>
          <w:sz w:val="20"/>
          <w:szCs w:val="20"/>
          <w:lang w:val="de-DE"/>
        </w:rPr>
        <w:t xml:space="preserve"> par </w:t>
      </w:r>
      <w:r w:rsidRPr="00B232D6">
        <w:rPr>
          <w:b/>
          <w:sz w:val="20"/>
          <w:szCs w:val="20"/>
        </w:rPr>
        <w:t>équipe</w:t>
      </w:r>
      <w:r w:rsidR="00077BA0">
        <w:rPr>
          <w:b/>
          <w:sz w:val="20"/>
          <w:szCs w:val="20"/>
        </w:rPr>
        <w:t xml:space="preserve"> </w:t>
      </w:r>
      <w:r w:rsidR="00AA36C7">
        <w:rPr>
          <w:b/>
          <w:sz w:val="20"/>
          <w:szCs w:val="20"/>
        </w:rPr>
        <w:t>Sénior</w:t>
      </w:r>
      <w:r w:rsidR="00AA36C7" w:rsidRPr="00B232D6">
        <w:rPr>
          <w:b/>
          <w:sz w:val="20"/>
          <w:szCs w:val="20"/>
        </w:rPr>
        <w:t xml:space="preserve"> ?</w:t>
      </w:r>
      <w:r w:rsidR="00AA0735" w:rsidRPr="00B232D6">
        <w:rPr>
          <w:b/>
          <w:sz w:val="20"/>
          <w:szCs w:val="20"/>
        </w:rPr>
        <w:t>....................................................................................</w:t>
      </w:r>
      <w:r w:rsidRPr="00B232D6">
        <w:rPr>
          <w:b/>
          <w:sz w:val="20"/>
          <w:szCs w:val="20"/>
        </w:rPr>
        <w:t>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1D22DC1C" w14:textId="5C2735F7" w:rsidR="000C15E9" w:rsidRPr="00B232D6" w:rsidRDefault="000C15E9" w:rsidP="00481A0D">
      <w:pPr>
        <w:spacing w:line="276" w:lineRule="auto"/>
        <w:ind w:left="708" w:firstLine="708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  <w:lang w:val="de-DE"/>
        </w:rPr>
        <w:t xml:space="preserve">- </w:t>
      </w:r>
      <w:r w:rsidR="00C31DCF" w:rsidRPr="00B232D6">
        <w:rPr>
          <w:b/>
          <w:sz w:val="20"/>
          <w:szCs w:val="20"/>
          <w:lang w:val="de-DE"/>
        </w:rPr>
        <w:t xml:space="preserve">Si </w:t>
      </w:r>
      <w:r w:rsidR="00AA36C7" w:rsidRPr="00B232D6">
        <w:rPr>
          <w:b/>
          <w:sz w:val="20"/>
          <w:szCs w:val="20"/>
          <w:lang w:val="de-DE"/>
        </w:rPr>
        <w:t>OUI:</w:t>
      </w:r>
      <w:r w:rsidR="00C31DCF" w:rsidRPr="00B232D6">
        <w:rPr>
          <w:b/>
          <w:sz w:val="20"/>
          <w:szCs w:val="20"/>
          <w:lang w:val="de-DE"/>
        </w:rPr>
        <w:t xml:space="preserve">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C31DCF" w:rsidRPr="00B232D6">
        <w:rPr>
          <w:b/>
          <w:i/>
          <w:sz w:val="20"/>
          <w:szCs w:val="18"/>
        </w:rPr>
        <w:t>Occasionnellement</w:t>
      </w:r>
      <w:r w:rsidR="00C31DCF" w:rsidRPr="00B232D6">
        <w:rPr>
          <w:sz w:val="20"/>
          <w:szCs w:val="18"/>
        </w:rPr>
        <w:t xml:space="preserve"> 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AA36C7" w:rsidRPr="00B232D6">
        <w:rPr>
          <w:b/>
          <w:i/>
          <w:sz w:val="20"/>
          <w:szCs w:val="18"/>
        </w:rPr>
        <w:t>Régulièrement (</w:t>
      </w:r>
      <w:r w:rsidR="00C31DCF" w:rsidRPr="00B232D6">
        <w:rPr>
          <w:b/>
          <w:i/>
          <w:sz w:val="20"/>
          <w:szCs w:val="18"/>
        </w:rPr>
        <w:t xml:space="preserve">14 journée dans la </w:t>
      </w:r>
      <w:r w:rsidR="00AA36C7" w:rsidRPr="00B232D6">
        <w:rPr>
          <w:b/>
          <w:i/>
          <w:sz w:val="20"/>
          <w:szCs w:val="18"/>
        </w:rPr>
        <w:t>saison)</w:t>
      </w:r>
    </w:p>
    <w:p w14:paraId="5D62D219" w14:textId="1AD29193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 xml:space="preserve">Acceptez-vous d’être le capitaine d’une </w:t>
      </w:r>
      <w:r w:rsidR="00AA36C7" w:rsidRPr="00B232D6">
        <w:rPr>
          <w:b/>
          <w:sz w:val="20"/>
          <w:szCs w:val="20"/>
        </w:rPr>
        <w:t>équipe ?</w:t>
      </w:r>
      <w:r w:rsidRPr="00B232D6">
        <w:rPr>
          <w:b/>
          <w:sz w:val="20"/>
          <w:szCs w:val="20"/>
        </w:rPr>
        <w:t>.......................................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3322DE34" w14:textId="77777777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Autorisez-vous, votre enfant junior à jouer en équipe sénior ?...............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5BB3318D" w14:textId="3BD20EE2" w:rsidR="00F73DF8" w:rsidRPr="00B232D6" w:rsidRDefault="00F73DF8" w:rsidP="00481A0D">
      <w:pPr>
        <w:spacing w:line="276" w:lineRule="auto"/>
        <w:ind w:left="1416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  <w:lang w:val="de-DE"/>
        </w:rPr>
        <w:t xml:space="preserve">- Si </w:t>
      </w:r>
      <w:r w:rsidR="00AA36C7" w:rsidRPr="00B232D6">
        <w:rPr>
          <w:b/>
          <w:sz w:val="20"/>
          <w:szCs w:val="20"/>
          <w:lang w:val="de-DE"/>
        </w:rPr>
        <w:t>OUI:</w:t>
      </w:r>
      <w:r w:rsidRPr="00B232D6">
        <w:rPr>
          <w:b/>
          <w:sz w:val="20"/>
          <w:szCs w:val="20"/>
          <w:lang w:val="de-DE"/>
        </w:rPr>
        <w:t xml:space="preserve">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>Occasionnellement</w:t>
      </w:r>
      <w:r w:rsidRPr="00B232D6">
        <w:rPr>
          <w:sz w:val="20"/>
          <w:szCs w:val="18"/>
        </w:rPr>
        <w:t xml:space="preserve"> 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000000">
        <w:rPr>
          <w:sz w:val="20"/>
          <w:szCs w:val="18"/>
        </w:rPr>
      </w:r>
      <w:r w:rsidR="00000000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 xml:space="preserve">Régulièrement </w:t>
      </w:r>
      <w:r w:rsidRPr="00B232D6">
        <w:rPr>
          <w:b/>
          <w:i/>
          <w:sz w:val="18"/>
          <w:szCs w:val="18"/>
          <w:u w:val="single"/>
        </w:rPr>
        <w:t>(Attention, les matchs termine</w:t>
      </w:r>
      <w:r w:rsidR="003D75B9" w:rsidRPr="00B232D6">
        <w:rPr>
          <w:b/>
          <w:i/>
          <w:sz w:val="18"/>
          <w:szCs w:val="18"/>
          <w:u w:val="single"/>
        </w:rPr>
        <w:t>nt</w:t>
      </w:r>
      <w:r w:rsidRPr="00B232D6">
        <w:rPr>
          <w:b/>
          <w:i/>
          <w:sz w:val="18"/>
          <w:szCs w:val="18"/>
          <w:u w:val="single"/>
        </w:rPr>
        <w:t xml:space="preserve"> parfois à 1h du matin)</w:t>
      </w:r>
    </w:p>
    <w:p w14:paraId="0480E510" w14:textId="080E965A" w:rsidR="00435736" w:rsidRDefault="00435736" w:rsidP="00AA0735">
      <w:pPr>
        <w:ind w:left="390"/>
        <w:rPr>
          <w:b/>
          <w:sz w:val="20"/>
          <w:szCs w:val="20"/>
          <w:lang w:val="de-DE"/>
        </w:rPr>
      </w:pPr>
    </w:p>
    <w:p w14:paraId="5FE04D6F" w14:textId="77777777" w:rsidR="00435736" w:rsidRDefault="00F73DF8" w:rsidP="00701DB6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ab/>
      </w:r>
    </w:p>
    <w:p w14:paraId="3B078520" w14:textId="627655CE" w:rsidR="00435736" w:rsidRDefault="00000000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363ADE90">
          <v:shape id="_x0000_s1117" type="#_x0000_t202" style="position:absolute;margin-left:392.55pt;margin-top:50.3pt;width:97.8pt;height:27.5pt;z-index:19" stroked="f">
            <v:textbox style="mso-next-textbox:#_x0000_s1117">
              <w:txbxContent>
                <w:p w14:paraId="0F7AE295" w14:textId="3A75B046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XS à 2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134A84AB">
          <v:shape id="_x0000_s1080" type="#_x0000_t202" style="position:absolute;margin-left:221.9pt;margin-top:206.35pt;width:50.9pt;height:27.2pt;z-index:8" stroked="f">
            <o:lock v:ext="edit" aspectratio="t"/>
            <v:textbox style="mso-next-textbox:#_x0000_s1080">
              <w:txbxContent>
                <w:p w14:paraId="14B754FB" w14:textId="77777777" w:rsidR="00DF094A" w:rsidRPr="007A5720" w:rsidRDefault="00DF094A" w:rsidP="0094238B">
                  <w:pPr>
                    <w:pStyle w:val="Titre9"/>
                    <w:rPr>
                      <w:sz w:val="40"/>
                    </w:rPr>
                  </w:pPr>
                  <w:r w:rsidRPr="007A5720">
                    <w:rPr>
                      <w:sz w:val="40"/>
                    </w:rPr>
                    <w:t>10 €</w:t>
                  </w:r>
                </w:p>
              </w:txbxContent>
            </v:textbox>
          </v:shape>
        </w:pict>
      </w:r>
      <w:r>
        <w:rPr>
          <w:noProof/>
        </w:rPr>
        <w:pict w14:anchorId="363ADE90">
          <v:shape id="_x0000_s1116" type="#_x0000_t202" style="position:absolute;margin-left:199.05pt;margin-top:178.85pt;width:97.8pt;height:27.5pt;z-index:18" stroked="f">
            <v:textbox style="mso-next-textbox:#_x0000_s1116">
              <w:txbxContent>
                <w:p w14:paraId="21DC8CF8" w14:textId="66A099F9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3XS à 2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363ADE90">
          <v:shape id="_x0000_s1115" type="#_x0000_t202" style="position:absolute;margin-left:11.45pt;margin-top:178.85pt;width:56pt;height:59pt;z-index:17" stroked="f">
            <v:textbox style="mso-next-textbox:#_x0000_s1115">
              <w:txbxContent>
                <w:p w14:paraId="472F9C0C" w14:textId="0882434B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 xml:space="preserve">3XS </w:t>
                  </w:r>
                </w:p>
                <w:p w14:paraId="13626B7A" w14:textId="41C1E9B5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proofErr w:type="gramStart"/>
                  <w:r w:rsidRPr="00387705">
                    <w:rPr>
                      <w:i/>
                      <w:iCs/>
                      <w:sz w:val="28"/>
                      <w:szCs w:val="14"/>
                    </w:rPr>
                    <w:t>à</w:t>
                  </w:r>
                  <w:proofErr w:type="gramEnd"/>
                  <w:r w:rsidRPr="00387705">
                    <w:rPr>
                      <w:i/>
                      <w:iCs/>
                      <w:sz w:val="28"/>
                      <w:szCs w:val="14"/>
                    </w:rPr>
                    <w:t xml:space="preserve"> </w:t>
                  </w:r>
                </w:p>
                <w:p w14:paraId="3BF63125" w14:textId="085C39F0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3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16855086">
          <v:shape id="_x0000_s1065" type="#_x0000_t202" style="position:absolute;margin-left:57.55pt;margin-top:237.85pt;width:84.9pt;height:26.45pt;z-index:7" stroked="f">
            <o:lock v:ext="edit" aspectratio="t"/>
            <v:textbox style="mso-next-textbox:#_x0000_s1065">
              <w:txbxContent>
                <w:p w14:paraId="60AA1D1C" w14:textId="4BB7C786" w:rsidR="00DF094A" w:rsidRPr="007A5720" w:rsidRDefault="003136E5" w:rsidP="00C252C9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25</w:t>
                  </w:r>
                  <w:r w:rsidR="00DF094A" w:rsidRPr="007A5720">
                    <w:rPr>
                      <w:sz w:val="40"/>
                    </w:rPr>
                    <w:t xml:space="preserve"> €</w:t>
                  </w:r>
                  <w:r w:rsidR="00387705">
                    <w:rPr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CA515BF">
          <v:shape id="_x0000_s1101" type="#_x0000_t75" style="position:absolute;margin-left:3.45pt;margin-top:40.5pt;width:153.3pt;height:130.4pt;z-index:13">
            <v:imagedata r:id="rId10" o:title="IMG_6219"/>
          </v:shape>
        </w:pict>
      </w:r>
      <w:r>
        <w:rPr>
          <w:noProof/>
        </w:rPr>
        <w:pict w14:anchorId="343FEBEC">
          <v:shape id="_x0000_s1102" type="#_x0000_t75" style="position:absolute;margin-left:43.75pt;margin-top:115.4pt;width:155.3pt;height:130.4pt;z-index:14">
            <v:imagedata r:id="rId11" o:title="IMG_6222"/>
          </v:shape>
        </w:pict>
      </w:r>
      <w:r>
        <w:rPr>
          <w:noProof/>
        </w:rPr>
        <w:pict w14:anchorId="2CD055FC">
          <v:shape id="_x0000_s1088" type="#_x0000_t75" style="position:absolute;margin-left:190pt;margin-top:70.15pt;width:113.4pt;height:113.4pt;z-index:9">
            <v:imagedata r:id="rId12" o:title="short-new-cup-eldera"/>
          </v:shape>
        </w:pict>
      </w:r>
      <w:r>
        <w:rPr>
          <w:noProof/>
        </w:rPr>
        <w:pict w14:anchorId="4F7F716C">
          <v:shape id="_x0000_s1097" type="#_x0000_t75" style="position:absolute;margin-left:272.8pt;margin-top:40.95pt;width:189.05pt;height:141.75pt;z-index:11">
            <v:imagedata r:id="rId13" o:title="IMG_6002"/>
          </v:shape>
        </w:pict>
      </w:r>
      <w:r>
        <w:rPr>
          <w:b/>
          <w:noProof/>
          <w:sz w:val="20"/>
          <w:szCs w:val="20"/>
        </w:rPr>
        <w:pict w14:anchorId="672F2402">
          <v:shape id="_x0000_s1094" type="#_x0000_t202" style="position:absolute;margin-left:372.75pt;margin-top:235.65pt;width:52.1pt;height:29.75pt;z-index:10" filled="f" stroked="f">
            <v:textbox style="mso-next-textbox:#_x0000_s1094">
              <w:txbxContent>
                <w:p w14:paraId="3C7EB1DC" w14:textId="77777777" w:rsidR="001E523F" w:rsidRPr="001E523F" w:rsidRDefault="003136E5" w:rsidP="001E523F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35</w:t>
                  </w:r>
                  <w:r w:rsidR="001E523F" w:rsidRPr="001E523F">
                    <w:rPr>
                      <w:sz w:val="4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</w:rPr>
        <w:pict w14:anchorId="136ED875">
          <v:shape id="_x0000_s1098" type="#_x0000_t75" style="position:absolute;margin-left:333.55pt;margin-top:99.65pt;width:189.1pt;height:141.75pt;z-index:12">
            <v:imagedata r:id="rId14" o:title="IMG_6006"/>
          </v:shape>
        </w:pict>
      </w:r>
      <w:r>
        <w:rPr>
          <w:b/>
          <w:sz w:val="20"/>
          <w:szCs w:val="20"/>
          <w:lang w:val="de-DE"/>
        </w:rPr>
      </w:r>
      <w:r>
        <w:rPr>
          <w:b/>
          <w:sz w:val="20"/>
          <w:szCs w:val="20"/>
          <w:lang w:val="de-DE"/>
        </w:rPr>
        <w:pict w14:anchorId="346373D8">
          <v:shape id="_x0000_s1125" type="#_x0000_t202" style="width:497.15pt;height:266pt;mso-wrap-edited:f;mso-left-percent:-10001;mso-top-percent:-10001;mso-position-horizontal:absolute;mso-position-horizontal-relative:char;mso-position-vertical:absolute;mso-position-vertical-relative:line;mso-left-percent:-10001;mso-top-percent:-10001" wrapcoords="-59 -126 -59 21726 21688 21726 21688 -126 -59 -126" strokecolor="#c30" strokeweight="4pt">
            <o:lock v:ext="edit" aspectratio="t"/>
            <v:textbox style="mso-next-textbox:#_x0000_s1125">
              <w:txbxContent>
                <w:p w14:paraId="1D082BD3" w14:textId="77777777" w:rsidR="00DF094A" w:rsidRPr="009C095F" w:rsidRDefault="00DF094A" w:rsidP="007A5720">
                  <w:pPr>
                    <w:pStyle w:val="Titre9"/>
                    <w:rPr>
                      <w:sz w:val="28"/>
                    </w:rPr>
                  </w:pPr>
                  <w:r w:rsidRPr="009C095F">
                    <w:rPr>
                      <w:sz w:val="28"/>
                    </w:rPr>
                    <w:t>EQUIPEMENT CLUB</w:t>
                  </w:r>
                </w:p>
                <w:p w14:paraId="5D861265" w14:textId="77777777" w:rsidR="00EB7ECC" w:rsidRPr="009C095F" w:rsidRDefault="00EB7ECC" w:rsidP="00EB7ECC">
                  <w:pPr>
                    <w:jc w:val="center"/>
                    <w:rPr>
                      <w:i/>
                      <w:color w:val="CC3300"/>
                    </w:rPr>
                  </w:pPr>
                  <w:r w:rsidRPr="009C095F">
                    <w:rPr>
                      <w:i/>
                      <w:color w:val="CC3300"/>
                    </w:rPr>
                    <w:t>Tee-shirt obligatoire pour les licences compétition</w:t>
                  </w:r>
                  <w:r w:rsidR="004A2A9F" w:rsidRPr="009C095F">
                    <w:rPr>
                      <w:i/>
                      <w:color w:val="CC3300"/>
                    </w:rPr>
                    <w:t>s</w:t>
                  </w:r>
                </w:p>
              </w:txbxContent>
            </v:textbox>
            <w10:anchorlock/>
          </v:shape>
        </w:pict>
      </w:r>
    </w:p>
    <w:p w14:paraId="2A8AE263" w14:textId="058A5B93" w:rsidR="00435736" w:rsidRDefault="00000000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261EAFA1">
          <v:shape id="_x0000_s1124" type="#_x0000_t75" style="position:absolute;margin-left:0;margin-top:7.2pt;width:421.1pt;height:344.5pt;z-index:20;mso-position-horizontal:center;mso-position-horizontal-relative:margin;mso-position-vertical-relative:text;mso-width-relative:page;mso-height-relative:page">
            <v:imagedata r:id="rId15" o:title=""/>
            <w10:wrap anchorx="margin"/>
          </v:shape>
        </w:pict>
      </w:r>
    </w:p>
    <w:p w14:paraId="2D1BA790" w14:textId="22C548E6" w:rsidR="00435736" w:rsidRDefault="00435736" w:rsidP="00435736">
      <w:pPr>
        <w:rPr>
          <w:b/>
          <w:sz w:val="20"/>
          <w:szCs w:val="20"/>
          <w:lang w:val="de-DE"/>
        </w:rPr>
      </w:pPr>
    </w:p>
    <w:p w14:paraId="18F8109D" w14:textId="68BDA4CA" w:rsidR="00435736" w:rsidRDefault="00435736" w:rsidP="00435736">
      <w:pPr>
        <w:rPr>
          <w:b/>
          <w:sz w:val="20"/>
          <w:szCs w:val="20"/>
          <w:lang w:val="de-DE"/>
        </w:rPr>
      </w:pPr>
    </w:p>
    <w:p w14:paraId="7FA20D9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6EFEFF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DD57A52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1C2805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DC280AA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9CEEBA7" w14:textId="77777777" w:rsidR="006169EC" w:rsidRDefault="006169EC" w:rsidP="00435736">
      <w:pPr>
        <w:rPr>
          <w:b/>
          <w:sz w:val="20"/>
          <w:szCs w:val="20"/>
          <w:lang w:val="de-DE"/>
        </w:rPr>
      </w:pPr>
    </w:p>
    <w:p w14:paraId="62331CBD" w14:textId="1A5C87EC" w:rsidR="00435736" w:rsidRDefault="00435736" w:rsidP="00435736">
      <w:pPr>
        <w:rPr>
          <w:b/>
          <w:sz w:val="20"/>
          <w:szCs w:val="20"/>
          <w:lang w:val="de-DE"/>
        </w:rPr>
      </w:pPr>
    </w:p>
    <w:p w14:paraId="5DE26BE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25276A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09FAB0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8721A9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C73F3C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75B944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F5414C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17ACE2F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E8CEA8F" w14:textId="77777777" w:rsidR="00435736" w:rsidRDefault="00435736" w:rsidP="00F55D85">
      <w:pPr>
        <w:jc w:val="center"/>
        <w:rPr>
          <w:b/>
          <w:sz w:val="20"/>
          <w:szCs w:val="20"/>
          <w:lang w:val="de-DE"/>
        </w:rPr>
      </w:pPr>
    </w:p>
    <w:p w14:paraId="5F0F6A4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D6E23E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652306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3FD74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2D6FD0A1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A3744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AB1703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42A90F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00873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F48B2C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52FFDE47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3CFF1D0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2209DAE8" w14:textId="77777777" w:rsidR="004C21EF" w:rsidRPr="00721CFD" w:rsidRDefault="00000000" w:rsidP="004C21EF">
      <w:pPr>
        <w:rPr>
          <w:b/>
          <w:bCs/>
          <w:i/>
          <w:sz w:val="20"/>
          <w:szCs w:val="20"/>
        </w:rPr>
      </w:pPr>
      <w:r>
        <w:rPr>
          <w:b/>
          <w:noProof/>
          <w:sz w:val="20"/>
          <w:szCs w:val="20"/>
        </w:rPr>
        <w:pict w14:anchorId="0A4E3CD5">
          <v:shape id="_x0000_s1109" type="#_x0000_t202" style="position:absolute;margin-left:476.15pt;margin-top:10.7pt;width:33.8pt;height:23.65pt;z-index:16">
            <v:textbox>
              <w:txbxContent>
                <w:p w14:paraId="75C2E43C" w14:textId="77777777" w:rsidR="00C04BE4" w:rsidRDefault="00C04BE4" w:rsidP="00C04BE4">
                  <w:r>
                    <w:t>2/2</w:t>
                  </w:r>
                </w:p>
              </w:txbxContent>
            </v:textbox>
          </v:shape>
        </w:pict>
      </w:r>
      <w:r w:rsidR="004C21EF" w:rsidRPr="00721CFD">
        <w:rPr>
          <w:b/>
          <w:bCs/>
          <w:i/>
          <w:sz w:val="20"/>
          <w:szCs w:val="20"/>
        </w:rPr>
        <w:sym w:font="Wingdings 3" w:char="F05D"/>
      </w:r>
      <w:r w:rsidR="004C21EF" w:rsidRPr="00721CFD">
        <w:rPr>
          <w:b/>
          <w:bCs/>
          <w:i/>
          <w:sz w:val="20"/>
          <w:szCs w:val="20"/>
        </w:rPr>
        <w:t xml:space="preserve"> </w:t>
      </w:r>
      <w:r w:rsidR="004C21EF" w:rsidRPr="00721CFD">
        <w:rPr>
          <w:b/>
          <w:bCs/>
          <w:i/>
          <w:sz w:val="20"/>
          <w:szCs w:val="20"/>
          <w:u w:val="single"/>
        </w:rPr>
        <w:t>Renseignements</w:t>
      </w:r>
      <w:r w:rsidR="004C21EF" w:rsidRPr="00721CFD">
        <w:rPr>
          <w:b/>
          <w:bCs/>
          <w:i/>
          <w:sz w:val="20"/>
          <w:szCs w:val="20"/>
        </w:rPr>
        <w:t xml:space="preserve"> </w:t>
      </w:r>
    </w:p>
    <w:p w14:paraId="6F1FBAB0" w14:textId="2A757178" w:rsidR="004C21EF" w:rsidRDefault="004C21EF" w:rsidP="004C21EF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Nicolas RICHER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06 25 </w:t>
      </w:r>
      <w:r w:rsidR="00C04BE4">
        <w:rPr>
          <w:b/>
          <w:bCs/>
          <w:i/>
          <w:sz w:val="20"/>
          <w:szCs w:val="20"/>
        </w:rPr>
        <w:t xml:space="preserve">33 87 85    </w:t>
      </w:r>
      <w:r w:rsidR="00436F9D">
        <w:rPr>
          <w:b/>
          <w:bCs/>
          <w:i/>
          <w:sz w:val="20"/>
          <w:szCs w:val="20"/>
        </w:rPr>
        <w:t xml:space="preserve">                               </w:t>
      </w:r>
      <w:r w:rsidR="00C04BE4">
        <w:rPr>
          <w:b/>
          <w:bCs/>
          <w:i/>
          <w:sz w:val="20"/>
          <w:szCs w:val="20"/>
        </w:rPr>
        <w:t xml:space="preserve">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6" w:history="1">
        <w:r w:rsidRPr="005F3100">
          <w:rPr>
            <w:rStyle w:val="Lienhypertexte"/>
            <w:b/>
            <w:bCs/>
            <w:i/>
            <w:sz w:val="20"/>
            <w:szCs w:val="20"/>
          </w:rPr>
          <w:t>nicolasricher45@yahoo.fr</w:t>
        </w:r>
      </w:hyperlink>
    </w:p>
    <w:p w14:paraId="2F49EBEC" w14:textId="77777777" w:rsidR="004C21EF" w:rsidRDefault="004C21EF" w:rsidP="004C21E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Florian PHILIPPEAU (Vice-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</w:t>
      </w:r>
      <w:r>
        <w:rPr>
          <w:b/>
          <w:bCs/>
          <w:i/>
          <w:sz w:val="20"/>
          <w:szCs w:val="20"/>
        </w:rPr>
        <w:t xml:space="preserve">06 81 07 13 88            </w:t>
      </w:r>
      <w:r w:rsidR="00C04BE4">
        <w:rPr>
          <w:b/>
          <w:bCs/>
          <w:i/>
          <w:sz w:val="20"/>
          <w:szCs w:val="20"/>
        </w:rPr>
        <w:t xml:space="preserve">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7" w:history="1">
        <w:r w:rsidRPr="005F3100">
          <w:rPr>
            <w:rStyle w:val="Lienhypertexte"/>
            <w:b/>
            <w:bCs/>
            <w:i/>
            <w:sz w:val="20"/>
            <w:szCs w:val="20"/>
          </w:rPr>
          <w:t>florian.philippeau@hotmail.fr</w:t>
        </w:r>
      </w:hyperlink>
    </w:p>
    <w:sectPr w:rsidR="004C21EF" w:rsidSect="00695CC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3175"/>
    <w:multiLevelType w:val="hybridMultilevel"/>
    <w:tmpl w:val="41387888"/>
    <w:lvl w:ilvl="0" w:tplc="EAB2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B3A"/>
    <w:multiLevelType w:val="hybridMultilevel"/>
    <w:tmpl w:val="E03033CE"/>
    <w:lvl w:ilvl="0" w:tplc="69E4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DF0"/>
    <w:multiLevelType w:val="hybridMultilevel"/>
    <w:tmpl w:val="FEFCCDB8"/>
    <w:lvl w:ilvl="0" w:tplc="3C88AFC0">
      <w:start w:val="5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2A511FB"/>
    <w:multiLevelType w:val="hybridMultilevel"/>
    <w:tmpl w:val="EF4CC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1281"/>
    <w:multiLevelType w:val="singleLevel"/>
    <w:tmpl w:val="30B4B3AA"/>
    <w:lvl w:ilvl="0">
      <w:start w:val="3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05A41C6"/>
    <w:multiLevelType w:val="hybridMultilevel"/>
    <w:tmpl w:val="5E94C064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6B4D"/>
    <w:multiLevelType w:val="hybridMultilevel"/>
    <w:tmpl w:val="D2EC2E14"/>
    <w:lvl w:ilvl="0" w:tplc="60787004">
      <w:start w:val="7"/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5E4C46FA"/>
    <w:multiLevelType w:val="hybridMultilevel"/>
    <w:tmpl w:val="6F904EC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391"/>
    <w:multiLevelType w:val="singleLevel"/>
    <w:tmpl w:val="DC0C3C52"/>
    <w:lvl w:ilvl="0">
      <w:start w:val="1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CE71971"/>
    <w:multiLevelType w:val="hybridMultilevel"/>
    <w:tmpl w:val="619AF0A2"/>
    <w:lvl w:ilvl="0" w:tplc="36A83E7A">
      <w:start w:val="9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285711">
    <w:abstractNumId w:val="8"/>
  </w:num>
  <w:num w:numId="2" w16cid:durableId="1629041810">
    <w:abstractNumId w:val="4"/>
  </w:num>
  <w:num w:numId="3" w16cid:durableId="156969023">
    <w:abstractNumId w:val="4"/>
    <w:lvlOverride w:ilvl="0">
      <w:lvl w:ilvl="0">
        <w:start w:val="1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1559242786">
    <w:abstractNumId w:val="6"/>
  </w:num>
  <w:num w:numId="5" w16cid:durableId="749231667">
    <w:abstractNumId w:val="8"/>
    <w:lvlOverride w:ilvl="0">
      <w:startOverride w:val="1"/>
    </w:lvlOverride>
  </w:num>
  <w:num w:numId="6" w16cid:durableId="49697548">
    <w:abstractNumId w:val="4"/>
    <w:lvlOverride w:ilvl="0">
      <w:startOverride w:val="3"/>
    </w:lvlOverride>
  </w:num>
  <w:num w:numId="7" w16cid:durableId="676275934">
    <w:abstractNumId w:val="4"/>
    <w:lvlOverride w:ilvl="0">
      <w:lvl w:ilvl="0">
        <w:start w:val="3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8" w16cid:durableId="1287930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059185">
    <w:abstractNumId w:val="7"/>
  </w:num>
  <w:num w:numId="10" w16cid:durableId="1921017337">
    <w:abstractNumId w:val="5"/>
  </w:num>
  <w:num w:numId="11" w16cid:durableId="491068121">
    <w:abstractNumId w:val="2"/>
  </w:num>
  <w:num w:numId="12" w16cid:durableId="1026447268">
    <w:abstractNumId w:val="3"/>
  </w:num>
  <w:num w:numId="13" w16cid:durableId="1045059151">
    <w:abstractNumId w:val="9"/>
  </w:num>
  <w:num w:numId="14" w16cid:durableId="2031493321">
    <w:abstractNumId w:val="0"/>
  </w:num>
  <w:num w:numId="15" w16cid:durableId="170158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3CA"/>
    <w:rsid w:val="00012BCF"/>
    <w:rsid w:val="00031D8F"/>
    <w:rsid w:val="00033BF1"/>
    <w:rsid w:val="00046F4A"/>
    <w:rsid w:val="00047494"/>
    <w:rsid w:val="00054735"/>
    <w:rsid w:val="00056C3E"/>
    <w:rsid w:val="000645FF"/>
    <w:rsid w:val="00064F9F"/>
    <w:rsid w:val="00076E09"/>
    <w:rsid w:val="00077BA0"/>
    <w:rsid w:val="000810B7"/>
    <w:rsid w:val="00082411"/>
    <w:rsid w:val="0009129E"/>
    <w:rsid w:val="00096392"/>
    <w:rsid w:val="00097105"/>
    <w:rsid w:val="00097DDC"/>
    <w:rsid w:val="000A3A9B"/>
    <w:rsid w:val="000A64ED"/>
    <w:rsid w:val="000C15E9"/>
    <w:rsid w:val="000D0C9E"/>
    <w:rsid w:val="000D0CD0"/>
    <w:rsid w:val="000D2640"/>
    <w:rsid w:val="000D3B98"/>
    <w:rsid w:val="000E7787"/>
    <w:rsid w:val="000F0558"/>
    <w:rsid w:val="00110EDF"/>
    <w:rsid w:val="0011254B"/>
    <w:rsid w:val="001168C6"/>
    <w:rsid w:val="00116FC2"/>
    <w:rsid w:val="00132A08"/>
    <w:rsid w:val="00137C69"/>
    <w:rsid w:val="001523CF"/>
    <w:rsid w:val="00161319"/>
    <w:rsid w:val="001650D1"/>
    <w:rsid w:val="00165D18"/>
    <w:rsid w:val="00165F36"/>
    <w:rsid w:val="00175E9F"/>
    <w:rsid w:val="00181E72"/>
    <w:rsid w:val="00190254"/>
    <w:rsid w:val="00196946"/>
    <w:rsid w:val="001971A5"/>
    <w:rsid w:val="001C244D"/>
    <w:rsid w:val="001C5D1F"/>
    <w:rsid w:val="001D6A6D"/>
    <w:rsid w:val="001D6EE8"/>
    <w:rsid w:val="001E005C"/>
    <w:rsid w:val="001E37FE"/>
    <w:rsid w:val="001E523F"/>
    <w:rsid w:val="001F11A3"/>
    <w:rsid w:val="002033D6"/>
    <w:rsid w:val="00204D1E"/>
    <w:rsid w:val="002123D5"/>
    <w:rsid w:val="00212F70"/>
    <w:rsid w:val="002133E7"/>
    <w:rsid w:val="00213D8B"/>
    <w:rsid w:val="00222272"/>
    <w:rsid w:val="00227269"/>
    <w:rsid w:val="0022745A"/>
    <w:rsid w:val="002358B1"/>
    <w:rsid w:val="00236229"/>
    <w:rsid w:val="00237A66"/>
    <w:rsid w:val="00242407"/>
    <w:rsid w:val="00243677"/>
    <w:rsid w:val="00264C27"/>
    <w:rsid w:val="00264DEF"/>
    <w:rsid w:val="00271D8D"/>
    <w:rsid w:val="002A0D5E"/>
    <w:rsid w:val="002A0EE8"/>
    <w:rsid w:val="002A10C3"/>
    <w:rsid w:val="002A5965"/>
    <w:rsid w:val="002B0F96"/>
    <w:rsid w:val="002B5A22"/>
    <w:rsid w:val="002B7002"/>
    <w:rsid w:val="002C3C19"/>
    <w:rsid w:val="002C704C"/>
    <w:rsid w:val="002D494A"/>
    <w:rsid w:val="002E200A"/>
    <w:rsid w:val="002E6A6B"/>
    <w:rsid w:val="002E6CCB"/>
    <w:rsid w:val="002F3EB9"/>
    <w:rsid w:val="002F3F82"/>
    <w:rsid w:val="00300454"/>
    <w:rsid w:val="00301E02"/>
    <w:rsid w:val="0030377C"/>
    <w:rsid w:val="00305616"/>
    <w:rsid w:val="003136E5"/>
    <w:rsid w:val="0031593E"/>
    <w:rsid w:val="00327C6B"/>
    <w:rsid w:val="0033148F"/>
    <w:rsid w:val="003418EB"/>
    <w:rsid w:val="00346FED"/>
    <w:rsid w:val="00350CE6"/>
    <w:rsid w:val="00360401"/>
    <w:rsid w:val="003659A8"/>
    <w:rsid w:val="0038030B"/>
    <w:rsid w:val="00387705"/>
    <w:rsid w:val="003964C2"/>
    <w:rsid w:val="003A5B42"/>
    <w:rsid w:val="003B4B81"/>
    <w:rsid w:val="003D0D7E"/>
    <w:rsid w:val="003D4BC4"/>
    <w:rsid w:val="003D75B9"/>
    <w:rsid w:val="003E7B62"/>
    <w:rsid w:val="00401378"/>
    <w:rsid w:val="00402B04"/>
    <w:rsid w:val="00414E57"/>
    <w:rsid w:val="00416CAC"/>
    <w:rsid w:val="00425923"/>
    <w:rsid w:val="00435736"/>
    <w:rsid w:val="00436F9D"/>
    <w:rsid w:val="004405AB"/>
    <w:rsid w:val="00444A8D"/>
    <w:rsid w:val="00445AAA"/>
    <w:rsid w:val="00447A2C"/>
    <w:rsid w:val="0045173F"/>
    <w:rsid w:val="00455024"/>
    <w:rsid w:val="00456BC8"/>
    <w:rsid w:val="0046045D"/>
    <w:rsid w:val="00464028"/>
    <w:rsid w:val="004701EC"/>
    <w:rsid w:val="00481A0D"/>
    <w:rsid w:val="00487CC3"/>
    <w:rsid w:val="0049463C"/>
    <w:rsid w:val="00497076"/>
    <w:rsid w:val="004A254C"/>
    <w:rsid w:val="004A2A9F"/>
    <w:rsid w:val="004B07F2"/>
    <w:rsid w:val="004B0EBA"/>
    <w:rsid w:val="004C0AAD"/>
    <w:rsid w:val="004C21EF"/>
    <w:rsid w:val="004C2B0A"/>
    <w:rsid w:val="004D1348"/>
    <w:rsid w:val="004E11C6"/>
    <w:rsid w:val="004E5188"/>
    <w:rsid w:val="004F499A"/>
    <w:rsid w:val="004F4B55"/>
    <w:rsid w:val="004F65CB"/>
    <w:rsid w:val="004F781A"/>
    <w:rsid w:val="00500410"/>
    <w:rsid w:val="00511C3D"/>
    <w:rsid w:val="0051476E"/>
    <w:rsid w:val="00534DB6"/>
    <w:rsid w:val="00543757"/>
    <w:rsid w:val="00546A3A"/>
    <w:rsid w:val="00551087"/>
    <w:rsid w:val="00551575"/>
    <w:rsid w:val="00554EE1"/>
    <w:rsid w:val="005551E6"/>
    <w:rsid w:val="005650D9"/>
    <w:rsid w:val="005655A6"/>
    <w:rsid w:val="005A1BD3"/>
    <w:rsid w:val="005A2058"/>
    <w:rsid w:val="005A247C"/>
    <w:rsid w:val="005B7DDC"/>
    <w:rsid w:val="005C6552"/>
    <w:rsid w:val="005C6765"/>
    <w:rsid w:val="005D06A7"/>
    <w:rsid w:val="005D4600"/>
    <w:rsid w:val="005D7259"/>
    <w:rsid w:val="005E251D"/>
    <w:rsid w:val="005E689B"/>
    <w:rsid w:val="005F0CE2"/>
    <w:rsid w:val="00614200"/>
    <w:rsid w:val="00616047"/>
    <w:rsid w:val="006169EC"/>
    <w:rsid w:val="00621DED"/>
    <w:rsid w:val="006248B7"/>
    <w:rsid w:val="006313D6"/>
    <w:rsid w:val="0063283C"/>
    <w:rsid w:val="0064274E"/>
    <w:rsid w:val="006631FA"/>
    <w:rsid w:val="00680F1E"/>
    <w:rsid w:val="00682D3B"/>
    <w:rsid w:val="006924C4"/>
    <w:rsid w:val="00695CC3"/>
    <w:rsid w:val="006A0F66"/>
    <w:rsid w:val="006A7CD4"/>
    <w:rsid w:val="006B7684"/>
    <w:rsid w:val="006B7B21"/>
    <w:rsid w:val="006C31FC"/>
    <w:rsid w:val="006D0347"/>
    <w:rsid w:val="006E1A38"/>
    <w:rsid w:val="006E6476"/>
    <w:rsid w:val="006F1968"/>
    <w:rsid w:val="00701DB6"/>
    <w:rsid w:val="00703F09"/>
    <w:rsid w:val="00721CFD"/>
    <w:rsid w:val="00721E01"/>
    <w:rsid w:val="0072647D"/>
    <w:rsid w:val="00727369"/>
    <w:rsid w:val="00727FF3"/>
    <w:rsid w:val="00731207"/>
    <w:rsid w:val="0074060F"/>
    <w:rsid w:val="00740C90"/>
    <w:rsid w:val="007420BD"/>
    <w:rsid w:val="00751609"/>
    <w:rsid w:val="00755341"/>
    <w:rsid w:val="00756D13"/>
    <w:rsid w:val="00756EC1"/>
    <w:rsid w:val="00760F8E"/>
    <w:rsid w:val="007643D7"/>
    <w:rsid w:val="00771E49"/>
    <w:rsid w:val="00781781"/>
    <w:rsid w:val="0078410C"/>
    <w:rsid w:val="007945D0"/>
    <w:rsid w:val="007A5720"/>
    <w:rsid w:val="007A6348"/>
    <w:rsid w:val="007B406F"/>
    <w:rsid w:val="007C0AFB"/>
    <w:rsid w:val="007D191D"/>
    <w:rsid w:val="007D1F18"/>
    <w:rsid w:val="007D5BE7"/>
    <w:rsid w:val="007D5F4F"/>
    <w:rsid w:val="007E03D9"/>
    <w:rsid w:val="0080564E"/>
    <w:rsid w:val="00823BD6"/>
    <w:rsid w:val="00824DD1"/>
    <w:rsid w:val="00830E79"/>
    <w:rsid w:val="00834899"/>
    <w:rsid w:val="008431F0"/>
    <w:rsid w:val="00847556"/>
    <w:rsid w:val="008513AF"/>
    <w:rsid w:val="0085634C"/>
    <w:rsid w:val="008619B9"/>
    <w:rsid w:val="0086351C"/>
    <w:rsid w:val="0089292E"/>
    <w:rsid w:val="008930B6"/>
    <w:rsid w:val="00896AD2"/>
    <w:rsid w:val="008970D1"/>
    <w:rsid w:val="008A288D"/>
    <w:rsid w:val="008B552A"/>
    <w:rsid w:val="008C42CE"/>
    <w:rsid w:val="008C4E9D"/>
    <w:rsid w:val="008C68FA"/>
    <w:rsid w:val="008C7860"/>
    <w:rsid w:val="008D0709"/>
    <w:rsid w:val="008D3E48"/>
    <w:rsid w:val="008D5B20"/>
    <w:rsid w:val="008E15F2"/>
    <w:rsid w:val="008F00DF"/>
    <w:rsid w:val="00900765"/>
    <w:rsid w:val="00902F00"/>
    <w:rsid w:val="00913573"/>
    <w:rsid w:val="009213D6"/>
    <w:rsid w:val="009230E9"/>
    <w:rsid w:val="00935217"/>
    <w:rsid w:val="009359BC"/>
    <w:rsid w:val="0094238B"/>
    <w:rsid w:val="00963789"/>
    <w:rsid w:val="0097139A"/>
    <w:rsid w:val="00973E6C"/>
    <w:rsid w:val="009769ED"/>
    <w:rsid w:val="00976ECB"/>
    <w:rsid w:val="00977F34"/>
    <w:rsid w:val="009814E1"/>
    <w:rsid w:val="009816CA"/>
    <w:rsid w:val="00981758"/>
    <w:rsid w:val="009840CA"/>
    <w:rsid w:val="009866A3"/>
    <w:rsid w:val="00993D2B"/>
    <w:rsid w:val="00995928"/>
    <w:rsid w:val="009973AB"/>
    <w:rsid w:val="009A2502"/>
    <w:rsid w:val="009A53C5"/>
    <w:rsid w:val="009A77A4"/>
    <w:rsid w:val="009B26A9"/>
    <w:rsid w:val="009B26F2"/>
    <w:rsid w:val="009C095F"/>
    <w:rsid w:val="009C4667"/>
    <w:rsid w:val="009E0511"/>
    <w:rsid w:val="009E27C1"/>
    <w:rsid w:val="009E44CB"/>
    <w:rsid w:val="009F1CCA"/>
    <w:rsid w:val="00A03022"/>
    <w:rsid w:val="00A12072"/>
    <w:rsid w:val="00A136CE"/>
    <w:rsid w:val="00A13788"/>
    <w:rsid w:val="00A2537D"/>
    <w:rsid w:val="00A334BA"/>
    <w:rsid w:val="00A41BC6"/>
    <w:rsid w:val="00A47261"/>
    <w:rsid w:val="00A47E9B"/>
    <w:rsid w:val="00A51623"/>
    <w:rsid w:val="00A54206"/>
    <w:rsid w:val="00A56789"/>
    <w:rsid w:val="00A57C5C"/>
    <w:rsid w:val="00A6418D"/>
    <w:rsid w:val="00A66075"/>
    <w:rsid w:val="00A66CB1"/>
    <w:rsid w:val="00A70F04"/>
    <w:rsid w:val="00A726B2"/>
    <w:rsid w:val="00A76D00"/>
    <w:rsid w:val="00A911B4"/>
    <w:rsid w:val="00A933A3"/>
    <w:rsid w:val="00A9437D"/>
    <w:rsid w:val="00AA0735"/>
    <w:rsid w:val="00AA36C7"/>
    <w:rsid w:val="00AB04F6"/>
    <w:rsid w:val="00AC627B"/>
    <w:rsid w:val="00AC6B2F"/>
    <w:rsid w:val="00AD368D"/>
    <w:rsid w:val="00AF36EB"/>
    <w:rsid w:val="00AF76D2"/>
    <w:rsid w:val="00B05169"/>
    <w:rsid w:val="00B11BD6"/>
    <w:rsid w:val="00B148AC"/>
    <w:rsid w:val="00B16B35"/>
    <w:rsid w:val="00B17FD6"/>
    <w:rsid w:val="00B20C44"/>
    <w:rsid w:val="00B23183"/>
    <w:rsid w:val="00B232D6"/>
    <w:rsid w:val="00B24E3E"/>
    <w:rsid w:val="00B34EBD"/>
    <w:rsid w:val="00B421B0"/>
    <w:rsid w:val="00B42A79"/>
    <w:rsid w:val="00B44E7A"/>
    <w:rsid w:val="00B46094"/>
    <w:rsid w:val="00B51BAB"/>
    <w:rsid w:val="00B656A7"/>
    <w:rsid w:val="00B65BAD"/>
    <w:rsid w:val="00B7069D"/>
    <w:rsid w:val="00B855BB"/>
    <w:rsid w:val="00B9680C"/>
    <w:rsid w:val="00BB3A1F"/>
    <w:rsid w:val="00BC0F0E"/>
    <w:rsid w:val="00BD1E58"/>
    <w:rsid w:val="00BD2B07"/>
    <w:rsid w:val="00BE3FFC"/>
    <w:rsid w:val="00BE7A12"/>
    <w:rsid w:val="00BF2250"/>
    <w:rsid w:val="00BF5772"/>
    <w:rsid w:val="00C01E68"/>
    <w:rsid w:val="00C04BE4"/>
    <w:rsid w:val="00C16E60"/>
    <w:rsid w:val="00C23186"/>
    <w:rsid w:val="00C252C9"/>
    <w:rsid w:val="00C309DE"/>
    <w:rsid w:val="00C31D39"/>
    <w:rsid w:val="00C31DCF"/>
    <w:rsid w:val="00C43E19"/>
    <w:rsid w:val="00C50CA3"/>
    <w:rsid w:val="00C57C43"/>
    <w:rsid w:val="00C60980"/>
    <w:rsid w:val="00C6306C"/>
    <w:rsid w:val="00C64740"/>
    <w:rsid w:val="00C7263B"/>
    <w:rsid w:val="00C76C53"/>
    <w:rsid w:val="00C770EF"/>
    <w:rsid w:val="00C87FDE"/>
    <w:rsid w:val="00C9646F"/>
    <w:rsid w:val="00CA1A79"/>
    <w:rsid w:val="00CA531D"/>
    <w:rsid w:val="00CA6561"/>
    <w:rsid w:val="00CA73CA"/>
    <w:rsid w:val="00CB0E0C"/>
    <w:rsid w:val="00CB327C"/>
    <w:rsid w:val="00CC251F"/>
    <w:rsid w:val="00CD1457"/>
    <w:rsid w:val="00CD4935"/>
    <w:rsid w:val="00CD66A8"/>
    <w:rsid w:val="00CF2AFD"/>
    <w:rsid w:val="00CF5787"/>
    <w:rsid w:val="00D00D11"/>
    <w:rsid w:val="00D13907"/>
    <w:rsid w:val="00D17F56"/>
    <w:rsid w:val="00D27105"/>
    <w:rsid w:val="00D319E6"/>
    <w:rsid w:val="00D3798D"/>
    <w:rsid w:val="00D42751"/>
    <w:rsid w:val="00D54A4A"/>
    <w:rsid w:val="00D56A7D"/>
    <w:rsid w:val="00D71B43"/>
    <w:rsid w:val="00D868F7"/>
    <w:rsid w:val="00D87BBB"/>
    <w:rsid w:val="00D95316"/>
    <w:rsid w:val="00DA073E"/>
    <w:rsid w:val="00DA0899"/>
    <w:rsid w:val="00DA682F"/>
    <w:rsid w:val="00DB5D54"/>
    <w:rsid w:val="00DB6BEF"/>
    <w:rsid w:val="00DD04DC"/>
    <w:rsid w:val="00DD167C"/>
    <w:rsid w:val="00DD3612"/>
    <w:rsid w:val="00DD77AD"/>
    <w:rsid w:val="00DE2075"/>
    <w:rsid w:val="00DE5BBF"/>
    <w:rsid w:val="00DE7541"/>
    <w:rsid w:val="00DF0352"/>
    <w:rsid w:val="00DF094A"/>
    <w:rsid w:val="00DF2676"/>
    <w:rsid w:val="00DF331B"/>
    <w:rsid w:val="00E049C7"/>
    <w:rsid w:val="00E34620"/>
    <w:rsid w:val="00E37992"/>
    <w:rsid w:val="00E42CDC"/>
    <w:rsid w:val="00E5077E"/>
    <w:rsid w:val="00E528EC"/>
    <w:rsid w:val="00E53467"/>
    <w:rsid w:val="00E55400"/>
    <w:rsid w:val="00E64937"/>
    <w:rsid w:val="00E64DE6"/>
    <w:rsid w:val="00E6534B"/>
    <w:rsid w:val="00E725A3"/>
    <w:rsid w:val="00E73DF3"/>
    <w:rsid w:val="00E76000"/>
    <w:rsid w:val="00E761D2"/>
    <w:rsid w:val="00E77C94"/>
    <w:rsid w:val="00E819DE"/>
    <w:rsid w:val="00E82FB4"/>
    <w:rsid w:val="00E85589"/>
    <w:rsid w:val="00E90DE3"/>
    <w:rsid w:val="00E96884"/>
    <w:rsid w:val="00EA2D5B"/>
    <w:rsid w:val="00EB7ECC"/>
    <w:rsid w:val="00EC17A4"/>
    <w:rsid w:val="00EC43D7"/>
    <w:rsid w:val="00ED10F5"/>
    <w:rsid w:val="00ED40B6"/>
    <w:rsid w:val="00EF4005"/>
    <w:rsid w:val="00EF42AB"/>
    <w:rsid w:val="00F00136"/>
    <w:rsid w:val="00F0199D"/>
    <w:rsid w:val="00F07929"/>
    <w:rsid w:val="00F1702C"/>
    <w:rsid w:val="00F2095D"/>
    <w:rsid w:val="00F21E59"/>
    <w:rsid w:val="00F25F77"/>
    <w:rsid w:val="00F31445"/>
    <w:rsid w:val="00F47F7E"/>
    <w:rsid w:val="00F520DE"/>
    <w:rsid w:val="00F55D85"/>
    <w:rsid w:val="00F55E60"/>
    <w:rsid w:val="00F57251"/>
    <w:rsid w:val="00F641EC"/>
    <w:rsid w:val="00F65D7F"/>
    <w:rsid w:val="00F70E6C"/>
    <w:rsid w:val="00F73DF8"/>
    <w:rsid w:val="00F805AF"/>
    <w:rsid w:val="00F9777F"/>
    <w:rsid w:val="00FA6C9B"/>
    <w:rsid w:val="00FB7496"/>
    <w:rsid w:val="00FD3130"/>
    <w:rsid w:val="00FD33B2"/>
    <w:rsid w:val="00FD7CA7"/>
    <w:rsid w:val="00FE3F4E"/>
    <w:rsid w:val="00FE4EC6"/>
    <w:rsid w:val="00FF10CA"/>
    <w:rsid w:val="00FF2398"/>
    <w:rsid w:val="00FF31A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,"/>
  <w:listSeparator w:val=";"/>
  <w14:docId w14:val="1D876325"/>
  <w15:chartTrackingRefBased/>
  <w15:docId w15:val="{B1BF843D-590F-4198-A898-57EAB97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1E6"/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3573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color w:val="CC33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6534B"/>
    <w:rPr>
      <w:rFonts w:ascii="Tahoma" w:hAnsi="Tahoma" w:cs="Tahoma"/>
      <w:sz w:val="16"/>
      <w:szCs w:val="16"/>
    </w:rPr>
  </w:style>
  <w:style w:type="character" w:styleId="Lienhypertexte">
    <w:name w:val="Hyperlink"/>
    <w:rsid w:val="00CF5787"/>
    <w:rPr>
      <w:color w:val="0000FF"/>
      <w:u w:val="single"/>
    </w:rPr>
  </w:style>
  <w:style w:type="table" w:styleId="Grilledutableau">
    <w:name w:val="Table Grid"/>
    <w:basedOn w:val="TableauNormal"/>
    <w:rsid w:val="005E6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lassique4">
    <w:name w:val="Classique 4"/>
    <w:basedOn w:val="TableauNormal"/>
    <w:rsid w:val="005E6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uiPriority w:val="99"/>
    <w:semiHidden/>
    <w:rsid w:val="00551087"/>
    <w:rPr>
      <w:color w:val="808080"/>
    </w:rPr>
  </w:style>
  <w:style w:type="character" w:customStyle="1" w:styleId="Titre9Car">
    <w:name w:val="Titre 9 Car"/>
    <w:link w:val="Titre9"/>
    <w:rsid w:val="00435736"/>
    <w:rPr>
      <w:b/>
      <w:bCs/>
      <w:color w:val="CC3300"/>
      <w:sz w:val="32"/>
    </w:rPr>
  </w:style>
  <w:style w:type="character" w:styleId="Marquedecommentaire">
    <w:name w:val="annotation reference"/>
    <w:rsid w:val="001E52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E5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E523F"/>
  </w:style>
  <w:style w:type="paragraph" w:styleId="Objetducommentaire">
    <w:name w:val="annotation subject"/>
    <w:basedOn w:val="Commentaire"/>
    <w:next w:val="Commentaire"/>
    <w:link w:val="ObjetducommentaireCar"/>
    <w:rsid w:val="001E523F"/>
    <w:rPr>
      <w:b/>
      <w:bCs/>
    </w:rPr>
  </w:style>
  <w:style w:type="character" w:customStyle="1" w:styleId="ObjetducommentaireCar">
    <w:name w:val="Objet du commentaire Car"/>
    <w:link w:val="Objetducommentaire"/>
    <w:rsid w:val="001E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richer45@yahoo.fr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hyperlink" Target="mailto:florian.philippeau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asricher45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rian.philippeau@hotmail.f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E11-67C9-4511-ACF4-43E61E6B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SPORTIVE ORLEANAISE                                                                         PHOTO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PORTIVE ORLEANAISE                                                                         PHOTO</dc:title>
  <dc:subject/>
  <dc:creator>domi</dc:creator>
  <cp:keywords/>
  <cp:lastModifiedBy>Nicolas RICHER</cp:lastModifiedBy>
  <cp:revision>84</cp:revision>
  <cp:lastPrinted>2020-07-26T20:14:00Z</cp:lastPrinted>
  <dcterms:created xsi:type="dcterms:W3CDTF">2020-07-26T20:06:00Z</dcterms:created>
  <dcterms:modified xsi:type="dcterms:W3CDTF">2023-08-18T22:58:00Z</dcterms:modified>
</cp:coreProperties>
</file>